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D5C39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umelecká škola M. </w:t>
            </w:r>
            <w:proofErr w:type="spellStart"/>
            <w:r>
              <w:rPr>
                <w:sz w:val="24"/>
                <w:szCs w:val="24"/>
              </w:rPr>
              <w:t>Moyzesa</w:t>
            </w:r>
            <w:proofErr w:type="spellEnd"/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tová 23, 08001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907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73, 08001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F723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80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F723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F723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80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F723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F723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380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F723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F18E7" w:rsidP="001F18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- vzdelávac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5276"/>
      </w:tblGrid>
      <w:tr w:rsidR="003347AA" w:rsidRPr="00563E6B" w:rsidTr="001F18E7">
        <w:trPr>
          <w:trHeight w:val="464"/>
        </w:trPr>
        <w:tc>
          <w:tcPr>
            <w:tcW w:w="4604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76" w:type="dxa"/>
          </w:tcPr>
          <w:p w:rsidR="00393801" w:rsidRDefault="0039380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akaščík</w:t>
            </w:r>
            <w:proofErr w:type="spellEnd"/>
          </w:p>
          <w:p w:rsidR="003347AA" w:rsidRPr="00393801" w:rsidRDefault="00393801" w:rsidP="00393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1F18E7">
        <w:trPr>
          <w:trHeight w:val="47"/>
        </w:trPr>
        <w:tc>
          <w:tcPr>
            <w:tcW w:w="4604" w:type="dxa"/>
            <w:shd w:val="clear" w:color="auto" w:fill="F2F2F2"/>
          </w:tcPr>
          <w:p w:rsidR="003347AA" w:rsidRPr="00C65DE4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1F18E7">
        <w:trPr>
          <w:trHeight w:val="454"/>
        </w:trPr>
        <w:tc>
          <w:tcPr>
            <w:tcW w:w="4604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76" w:type="dxa"/>
          </w:tcPr>
          <w:p w:rsidR="003347AA" w:rsidRPr="00C72F55" w:rsidRDefault="00AD67B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5C39">
              <w:rPr>
                <w:sz w:val="24"/>
                <w:szCs w:val="24"/>
              </w:rPr>
              <w:t>8,9</w:t>
            </w:r>
          </w:p>
        </w:tc>
      </w:tr>
      <w:tr w:rsidR="003347AA" w:rsidRPr="00563E6B" w:rsidTr="001F18E7">
        <w:trPr>
          <w:trHeight w:val="929"/>
        </w:trPr>
        <w:tc>
          <w:tcPr>
            <w:tcW w:w="4604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76" w:type="dxa"/>
          </w:tcPr>
          <w:p w:rsidR="0003533E" w:rsidRPr="00C72F55" w:rsidRDefault="0013606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3533E" w:rsidRPr="00C72F55" w:rsidRDefault="0003533E" w:rsidP="0003533E">
            <w:pPr>
              <w:rPr>
                <w:sz w:val="24"/>
                <w:szCs w:val="24"/>
              </w:rPr>
            </w:pPr>
          </w:p>
          <w:p w:rsidR="0003533E" w:rsidRPr="00C72F55" w:rsidRDefault="0003533E" w:rsidP="0003533E">
            <w:pPr>
              <w:rPr>
                <w:sz w:val="24"/>
                <w:szCs w:val="24"/>
              </w:rPr>
            </w:pPr>
          </w:p>
          <w:p w:rsidR="00571640" w:rsidRPr="00C72F55" w:rsidRDefault="00DD5C39" w:rsidP="00035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1F18E7">
        <w:trPr>
          <w:trHeight w:val="232"/>
        </w:trPr>
        <w:tc>
          <w:tcPr>
            <w:tcW w:w="4604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F18E7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F18E7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F18E7" w:rsidRPr="00B452D4" w:rsidTr="001F18E7">
        <w:trPr>
          <w:trHeight w:val="341"/>
        </w:trPr>
        <w:tc>
          <w:tcPr>
            <w:tcW w:w="6379" w:type="dxa"/>
          </w:tcPr>
          <w:p w:rsidR="001F18E7" w:rsidRPr="00BE109D" w:rsidRDefault="001F18E7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F18E7" w:rsidRPr="00B452D4" w:rsidRDefault="001F18E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043C5" w:rsidRPr="00B452D4" w:rsidTr="004043C5">
        <w:trPr>
          <w:trHeight w:val="562"/>
        </w:trPr>
        <w:tc>
          <w:tcPr>
            <w:tcW w:w="6379" w:type="dxa"/>
          </w:tcPr>
          <w:p w:rsidR="004043C5" w:rsidRPr="00C65DE4" w:rsidRDefault="004043C5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043C5" w:rsidRPr="00B452D4" w:rsidRDefault="004043C5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F18E7" w:rsidRPr="00B452D4" w:rsidTr="001F18E7">
        <w:trPr>
          <w:trHeight w:val="419"/>
        </w:trPr>
        <w:tc>
          <w:tcPr>
            <w:tcW w:w="6379" w:type="dxa"/>
          </w:tcPr>
          <w:p w:rsidR="001F18E7" w:rsidRPr="00BB5345" w:rsidRDefault="001F18E7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F18E7" w:rsidRPr="00BB5345" w:rsidRDefault="001F18E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18E7" w:rsidRPr="00B452D4" w:rsidTr="001F18E7">
        <w:trPr>
          <w:trHeight w:val="411"/>
        </w:trPr>
        <w:tc>
          <w:tcPr>
            <w:tcW w:w="6379" w:type="dxa"/>
          </w:tcPr>
          <w:p w:rsidR="001F18E7" w:rsidRPr="00BB5345" w:rsidRDefault="001F18E7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F18E7" w:rsidRDefault="001F18E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CF723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3533E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CF723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C72B66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C72B66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C72B66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230E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4B3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A4B3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A4B39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4B3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A4B3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A4B39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4B3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A4B3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A4B39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4B3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A4B3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A4B39" w:rsidP="003D0CF2">
            <w:pPr>
              <w:jc w:val="center"/>
            </w:pPr>
            <w:r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4B3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A4B3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A4B39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A4B3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7C2C2A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7C2C2A" w:rsidP="003D0CF2">
            <w:pPr>
              <w:jc w:val="center"/>
            </w:pPr>
            <w:r>
              <w:t>2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6A4B39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B23B44">
        <w:rPr>
          <w:sz w:val="24"/>
        </w:rPr>
        <w:t xml:space="preserve"> 2</w:t>
      </w:r>
      <w:r w:rsidR="00EC0BFB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A4B39"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 w:rsidR="00DA4673">
        <w:rPr>
          <w:sz w:val="24"/>
        </w:rPr>
        <w:t>m majetkom sa účtuje priamo do spotreby a na podsúvahový účet.</w:t>
      </w:r>
      <w:r w:rsidRPr="00554B96">
        <w:rPr>
          <w:sz w:val="24"/>
        </w:rPr>
        <w:t xml:space="preserve"> </w:t>
      </w:r>
    </w:p>
    <w:p w:rsidR="004039B5" w:rsidRDefault="00C040B5" w:rsidP="00816145">
      <w:pPr>
        <w:jc w:val="both"/>
        <w:rPr>
          <w:sz w:val="24"/>
        </w:rPr>
      </w:pPr>
      <w:r>
        <w:rPr>
          <w:sz w:val="24"/>
        </w:rPr>
        <w:t>Drobný hmotný majetok do 2</w:t>
      </w:r>
      <w:r w:rsidR="00EC0BFB">
        <w:rPr>
          <w:sz w:val="24"/>
        </w:rPr>
        <w:t>0</w:t>
      </w:r>
      <w:r w:rsidR="00DA4673">
        <w:rPr>
          <w:sz w:val="24"/>
        </w:rPr>
        <w:t xml:space="preserve"> Eur sa účtuje priamo do spotreb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F723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4B39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F723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4B39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F723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4B39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F723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4B39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F723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4B39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F723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F723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4B39">
        <w:rPr>
          <w:rFonts w:cs="Tahoma"/>
          <w:b/>
          <w:bCs/>
          <w:sz w:val="22"/>
          <w:szCs w:val="22"/>
        </w:rPr>
        <w:instrText xml:space="preserve"> FORMCHECKBOX </w:instrText>
      </w:r>
      <w:r w:rsidR="00CF7234">
        <w:rPr>
          <w:rFonts w:cs="Tahoma"/>
          <w:b/>
          <w:bCs/>
          <w:sz w:val="22"/>
          <w:szCs w:val="22"/>
        </w:rPr>
      </w:r>
      <w:r w:rsidR="00CF7234">
        <w:rPr>
          <w:rFonts w:cs="Tahoma"/>
          <w:b/>
          <w:bCs/>
          <w:sz w:val="22"/>
          <w:szCs w:val="22"/>
        </w:rPr>
        <w:fldChar w:fldCharType="separate"/>
      </w:r>
      <w:r w:rsidR="00CF723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DD5C39" w:rsidRDefault="00DD5C39" w:rsidP="00DD5C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703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dlhodobého hmotného majetku</w:t>
      </w:r>
    </w:p>
    <w:p w:rsidR="00C97034" w:rsidRPr="00271FE2" w:rsidRDefault="00271FE2" w:rsidP="00271FE2">
      <w:pPr>
        <w:pStyle w:val="Pismenka"/>
        <w:tabs>
          <w:tab w:val="clear" w:pos="426"/>
        </w:tabs>
        <w:rPr>
          <w:sz w:val="22"/>
          <w:szCs w:val="22"/>
        </w:rPr>
      </w:pPr>
      <w:r w:rsidRPr="00271FE2">
        <w:rPr>
          <w:sz w:val="22"/>
          <w:szCs w:val="22"/>
        </w:rPr>
        <w:t xml:space="preserve">Zmluva o poistení č.: </w:t>
      </w:r>
      <w:r w:rsidRPr="00271FE2">
        <w:rPr>
          <w:b w:val="0"/>
          <w:sz w:val="22"/>
          <w:szCs w:val="22"/>
        </w:rPr>
        <w:t>6 596 854 660</w:t>
      </w:r>
      <w:r w:rsidRPr="00271FE2">
        <w:rPr>
          <w:sz w:val="22"/>
          <w:szCs w:val="22"/>
        </w:rPr>
        <w:t xml:space="preserve"> -  </w:t>
      </w:r>
      <w:proofErr w:type="spellStart"/>
      <w:r w:rsidRPr="00271FE2">
        <w:rPr>
          <w:sz w:val="22"/>
          <w:szCs w:val="22"/>
        </w:rPr>
        <w:t>Kooperativa</w:t>
      </w:r>
      <w:proofErr w:type="spellEnd"/>
      <w:r w:rsidR="00DD5C39">
        <w:rPr>
          <w:sz w:val="22"/>
          <w:szCs w:val="22"/>
        </w:rPr>
        <w:t xml:space="preserve"> poisťovňa,</w:t>
      </w:r>
      <w:r w:rsidRPr="00271FE2">
        <w:rPr>
          <w:sz w:val="22"/>
          <w:szCs w:val="22"/>
        </w:rPr>
        <w:t xml:space="preserve"> a.s.</w:t>
      </w:r>
    </w:p>
    <w:p w:rsidR="00271FE2" w:rsidRPr="0071585D" w:rsidRDefault="00271FE2" w:rsidP="00C9703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97034" w:rsidRPr="004F34D5" w:rsidTr="007C2C2A">
        <w:tc>
          <w:tcPr>
            <w:tcW w:w="3544" w:type="dxa"/>
            <w:shd w:val="clear" w:color="auto" w:fill="F2F2F2"/>
          </w:tcPr>
          <w:p w:rsidR="00C97034" w:rsidRPr="000A7D3D" w:rsidRDefault="00C97034" w:rsidP="007C2C2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97034" w:rsidRPr="00630B3A" w:rsidRDefault="00C97034" w:rsidP="007C2C2A">
            <w:pPr>
              <w:jc w:val="center"/>
              <w:rPr>
                <w:b/>
              </w:rPr>
            </w:pPr>
            <w:r w:rsidRPr="00630B3A">
              <w:rPr>
                <w:b/>
              </w:rPr>
              <w:t xml:space="preserve">Spôsob poistenia, </w:t>
            </w:r>
          </w:p>
          <w:p w:rsidR="00C97034" w:rsidRPr="00630B3A" w:rsidRDefault="00C97034" w:rsidP="007C2C2A">
            <w:pPr>
              <w:jc w:val="center"/>
              <w:rPr>
                <w:b/>
              </w:rPr>
            </w:pPr>
            <w:r w:rsidRPr="00630B3A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C97034" w:rsidRPr="00312F8D" w:rsidRDefault="00C97034" w:rsidP="007C2C2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</w:t>
            </w:r>
            <w:r w:rsidR="007C2C2A">
              <w:rPr>
                <w:b/>
              </w:rPr>
              <w:t>tného</w:t>
            </w:r>
          </w:p>
        </w:tc>
      </w:tr>
      <w:tr w:rsidR="00C97034" w:rsidRPr="004F34D5" w:rsidTr="007C2C2A">
        <w:tc>
          <w:tcPr>
            <w:tcW w:w="3544" w:type="dxa"/>
          </w:tcPr>
          <w:p w:rsidR="00C97034" w:rsidRPr="00630B3A" w:rsidRDefault="003A16C7" w:rsidP="007C2C2A">
            <w:r w:rsidRPr="00630B3A">
              <w:t>Stavby a budovy</w:t>
            </w:r>
            <w:r w:rsidR="00984948" w:rsidRPr="00630B3A">
              <w:t>, hnuteľné veci a majetok, vedený  v evidencii</w:t>
            </w:r>
          </w:p>
        </w:tc>
        <w:tc>
          <w:tcPr>
            <w:tcW w:w="3544" w:type="dxa"/>
          </w:tcPr>
          <w:p w:rsidR="00C97034" w:rsidRPr="00630B3A" w:rsidRDefault="00C97034" w:rsidP="00984948">
            <w:r w:rsidRPr="00630B3A">
              <w:t xml:space="preserve">Živelné poistenie do výšky </w:t>
            </w:r>
            <w:r w:rsidR="00984948" w:rsidRPr="00630B3A">
              <w:t>5 466 796,54</w:t>
            </w:r>
            <w:r w:rsidRPr="00630B3A">
              <w:t xml:space="preserve"> </w:t>
            </w:r>
          </w:p>
        </w:tc>
        <w:tc>
          <w:tcPr>
            <w:tcW w:w="3118" w:type="dxa"/>
          </w:tcPr>
          <w:p w:rsidR="00C97034" w:rsidRPr="00630B3A" w:rsidRDefault="00984948" w:rsidP="007C2C2A">
            <w:pPr>
              <w:jc w:val="right"/>
            </w:pPr>
            <w:r w:rsidRPr="00630B3A">
              <w:t>517,83</w:t>
            </w:r>
            <w:r w:rsidR="00C97034" w:rsidRPr="00630B3A">
              <w:t xml:space="preserve"> €</w:t>
            </w:r>
          </w:p>
        </w:tc>
      </w:tr>
      <w:tr w:rsidR="00984948" w:rsidRPr="004F34D5" w:rsidTr="007C2C2A">
        <w:tc>
          <w:tcPr>
            <w:tcW w:w="3544" w:type="dxa"/>
          </w:tcPr>
          <w:p w:rsidR="00984948" w:rsidRPr="00630B3A" w:rsidRDefault="003A16C7" w:rsidP="007C2C2A">
            <w:r w:rsidRPr="00630B3A">
              <w:t>Stavby a budovy</w:t>
            </w:r>
            <w:r w:rsidR="00984948" w:rsidRPr="00630B3A">
              <w:t>, hnuteľné veci a majetok, vedený  v evidencii</w:t>
            </w:r>
          </w:p>
        </w:tc>
        <w:tc>
          <w:tcPr>
            <w:tcW w:w="3544" w:type="dxa"/>
          </w:tcPr>
          <w:p w:rsidR="00984948" w:rsidRPr="00630B3A" w:rsidRDefault="00984948" w:rsidP="00984948">
            <w:r w:rsidRPr="00630B3A">
              <w:t>Poistenie pre prípad odcudzenia</w:t>
            </w:r>
            <w:r w:rsidR="00F53DDB">
              <w:t xml:space="preserve"> a vandalizmu </w:t>
            </w:r>
            <w:r w:rsidRPr="00630B3A">
              <w:t xml:space="preserve"> do výšky 135</w:t>
            </w:r>
            <w:r w:rsidR="00630B3A">
              <w:t> </w:t>
            </w:r>
            <w:r w:rsidRPr="00630B3A">
              <w:t>000</w:t>
            </w:r>
            <w:r w:rsidR="00630B3A">
              <w:t>.-</w:t>
            </w:r>
            <w:r w:rsidRPr="00630B3A">
              <w:t>€</w:t>
            </w:r>
          </w:p>
        </w:tc>
        <w:tc>
          <w:tcPr>
            <w:tcW w:w="3118" w:type="dxa"/>
          </w:tcPr>
          <w:p w:rsidR="00984948" w:rsidRPr="00630B3A" w:rsidRDefault="00984948" w:rsidP="007C2C2A">
            <w:pPr>
              <w:jc w:val="right"/>
            </w:pPr>
            <w:r w:rsidRPr="00630B3A">
              <w:t>208,50 €</w:t>
            </w:r>
          </w:p>
        </w:tc>
      </w:tr>
      <w:tr w:rsidR="00984948" w:rsidRPr="004F34D5" w:rsidTr="007C2C2A">
        <w:tc>
          <w:tcPr>
            <w:tcW w:w="3544" w:type="dxa"/>
          </w:tcPr>
          <w:p w:rsidR="00984948" w:rsidRPr="00630B3A" w:rsidRDefault="003A16C7" w:rsidP="007C2C2A">
            <w:r w:rsidRPr="00630B3A">
              <w:t xml:space="preserve">Hnuteľné veci </w:t>
            </w:r>
          </w:p>
        </w:tc>
        <w:tc>
          <w:tcPr>
            <w:tcW w:w="3544" w:type="dxa"/>
          </w:tcPr>
          <w:p w:rsidR="00984948" w:rsidRPr="00630B3A" w:rsidRDefault="003A16C7" w:rsidP="007C2C2A">
            <w:r w:rsidRPr="00630B3A">
              <w:t>Poistenie strojov a elektroniky 40 000,- €</w:t>
            </w:r>
          </w:p>
        </w:tc>
        <w:tc>
          <w:tcPr>
            <w:tcW w:w="3118" w:type="dxa"/>
          </w:tcPr>
          <w:p w:rsidR="00984948" w:rsidRPr="00630B3A" w:rsidRDefault="003A16C7" w:rsidP="007C2C2A">
            <w:pPr>
              <w:jc w:val="right"/>
            </w:pPr>
            <w:r w:rsidRPr="00630B3A">
              <w:t>120.- €</w:t>
            </w:r>
          </w:p>
        </w:tc>
      </w:tr>
      <w:tr w:rsidR="00984948" w:rsidRPr="004F34D5" w:rsidTr="007C2C2A">
        <w:tc>
          <w:tcPr>
            <w:tcW w:w="3544" w:type="dxa"/>
          </w:tcPr>
          <w:p w:rsidR="00984948" w:rsidRPr="00312F8D" w:rsidRDefault="00984948" w:rsidP="007C2C2A"/>
        </w:tc>
        <w:tc>
          <w:tcPr>
            <w:tcW w:w="3544" w:type="dxa"/>
          </w:tcPr>
          <w:p w:rsidR="00984948" w:rsidRPr="00312F8D" w:rsidRDefault="00984948" w:rsidP="007C2C2A"/>
        </w:tc>
        <w:tc>
          <w:tcPr>
            <w:tcW w:w="3118" w:type="dxa"/>
          </w:tcPr>
          <w:p w:rsidR="00984948" w:rsidRPr="00312F8D" w:rsidRDefault="00984948" w:rsidP="007C2C2A">
            <w:pPr>
              <w:jc w:val="right"/>
            </w:pPr>
          </w:p>
        </w:tc>
      </w:tr>
      <w:tr w:rsidR="00984948" w:rsidRPr="004F34D5" w:rsidTr="007C2C2A">
        <w:tc>
          <w:tcPr>
            <w:tcW w:w="3544" w:type="dxa"/>
          </w:tcPr>
          <w:p w:rsidR="00984948" w:rsidRPr="00312F8D" w:rsidRDefault="00984948" w:rsidP="007C2C2A"/>
        </w:tc>
        <w:tc>
          <w:tcPr>
            <w:tcW w:w="3544" w:type="dxa"/>
          </w:tcPr>
          <w:p w:rsidR="00984948" w:rsidRPr="00312F8D" w:rsidRDefault="00984948" w:rsidP="007C2C2A"/>
        </w:tc>
        <w:tc>
          <w:tcPr>
            <w:tcW w:w="3118" w:type="dxa"/>
          </w:tcPr>
          <w:p w:rsidR="00984948" w:rsidRPr="00312F8D" w:rsidRDefault="00984948" w:rsidP="007C2C2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B91141" w:rsidRDefault="00DD5C39" w:rsidP="003F1064">
            <w:r>
              <w:t>262 758,34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EE59F5" w:rsidRDefault="00EE59F5" w:rsidP="00BE6925">
      <w:pPr>
        <w:jc w:val="both"/>
        <w:rPr>
          <w:b/>
        </w:rPr>
      </w:pPr>
    </w:p>
    <w:p w:rsidR="006D1E31" w:rsidRDefault="006D1E31" w:rsidP="00046E0C">
      <w:pPr>
        <w:ind w:left="2520" w:hanging="2520"/>
        <w:rPr>
          <w:b/>
          <w:sz w:val="24"/>
          <w:szCs w:val="24"/>
        </w:rPr>
      </w:pPr>
    </w:p>
    <w:p w:rsidR="00DD5C39" w:rsidRDefault="00DD5C39" w:rsidP="00046E0C">
      <w:pPr>
        <w:ind w:left="2520" w:hanging="2520"/>
        <w:rPr>
          <w:b/>
          <w:sz w:val="24"/>
          <w:szCs w:val="24"/>
        </w:rPr>
      </w:pPr>
    </w:p>
    <w:p w:rsidR="00DD5C39" w:rsidRDefault="00DD5C39" w:rsidP="00046E0C">
      <w:pPr>
        <w:ind w:left="2520" w:hanging="2520"/>
        <w:rPr>
          <w:b/>
          <w:sz w:val="24"/>
          <w:szCs w:val="24"/>
        </w:rPr>
      </w:pPr>
    </w:p>
    <w:p w:rsidR="00DD5C39" w:rsidRDefault="00DD5C39" w:rsidP="00046E0C">
      <w:pPr>
        <w:ind w:left="2520" w:hanging="2520"/>
        <w:rPr>
          <w:b/>
          <w:sz w:val="24"/>
          <w:szCs w:val="24"/>
        </w:rPr>
      </w:pPr>
    </w:p>
    <w:p w:rsidR="00DD5C39" w:rsidRDefault="00DD5C39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101B33" w:rsidP="003C2105">
            <w:r>
              <w:t>nevýznamné</w:t>
            </w:r>
          </w:p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CE5B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CE5BFA">
        <w:rPr>
          <w:b w:val="0"/>
          <w:sz w:val="24"/>
          <w:szCs w:val="24"/>
        </w:rPr>
        <w:t xml:space="preserve"> : krátkodobá pohľadávka doba splatnosti do 1 roka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8"/>
        <w:gridCol w:w="2931"/>
        <w:gridCol w:w="2706"/>
      </w:tblGrid>
      <w:tr w:rsidR="00772E08" w:rsidRPr="00A6137D" w:rsidTr="00772E08">
        <w:trPr>
          <w:trHeight w:val="250"/>
        </w:trPr>
        <w:tc>
          <w:tcPr>
            <w:tcW w:w="3448" w:type="dxa"/>
            <w:shd w:val="clear" w:color="auto" w:fill="F2F2F2"/>
          </w:tcPr>
          <w:p w:rsidR="00772E08" w:rsidRPr="0095583D" w:rsidRDefault="00772E08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931" w:type="dxa"/>
            <w:shd w:val="clear" w:color="auto" w:fill="F2F2F2"/>
          </w:tcPr>
          <w:p w:rsidR="00772E08" w:rsidRPr="0095583D" w:rsidRDefault="00772E08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D67B4">
              <w:rPr>
                <w:b/>
              </w:rPr>
              <w:t>20</w:t>
            </w:r>
          </w:p>
        </w:tc>
        <w:tc>
          <w:tcPr>
            <w:tcW w:w="2706" w:type="dxa"/>
            <w:shd w:val="clear" w:color="auto" w:fill="auto"/>
          </w:tcPr>
          <w:p w:rsidR="00772E08" w:rsidRPr="00A6137D" w:rsidRDefault="00772E08"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D67B4">
              <w:rPr>
                <w:b/>
              </w:rPr>
              <w:t>19</w:t>
            </w:r>
          </w:p>
        </w:tc>
      </w:tr>
      <w:tr w:rsidR="00B0207E" w:rsidRPr="00A6137D" w:rsidTr="00772E08">
        <w:trPr>
          <w:trHeight w:val="250"/>
        </w:trPr>
        <w:tc>
          <w:tcPr>
            <w:tcW w:w="3448" w:type="dxa"/>
          </w:tcPr>
          <w:p w:rsidR="00B0207E" w:rsidRPr="00254788" w:rsidRDefault="00B0207E" w:rsidP="007C2C2A">
            <w:r>
              <w:t>Bankové účty – sociálny fond</w:t>
            </w:r>
          </w:p>
        </w:tc>
        <w:tc>
          <w:tcPr>
            <w:tcW w:w="2931" w:type="dxa"/>
          </w:tcPr>
          <w:p w:rsidR="00B0207E" w:rsidRPr="00B91141" w:rsidRDefault="00AD67B4" w:rsidP="00254788">
            <w:r>
              <w:t>9071,61</w:t>
            </w:r>
          </w:p>
        </w:tc>
        <w:tc>
          <w:tcPr>
            <w:tcW w:w="2706" w:type="dxa"/>
            <w:shd w:val="clear" w:color="auto" w:fill="auto"/>
          </w:tcPr>
          <w:p w:rsidR="00B0207E" w:rsidRPr="00B91141" w:rsidRDefault="00AD67B4" w:rsidP="00B0207E">
            <w:r>
              <w:t>4 584,08</w:t>
            </w:r>
          </w:p>
        </w:tc>
      </w:tr>
      <w:tr w:rsidR="00B0207E" w:rsidRPr="00A6137D" w:rsidTr="00772E08">
        <w:trPr>
          <w:trHeight w:val="238"/>
        </w:trPr>
        <w:tc>
          <w:tcPr>
            <w:tcW w:w="3448" w:type="dxa"/>
          </w:tcPr>
          <w:p w:rsidR="00B0207E" w:rsidRPr="00254788" w:rsidRDefault="00B0207E" w:rsidP="00772E08">
            <w:pPr>
              <w:tabs>
                <w:tab w:val="left" w:pos="1164"/>
              </w:tabs>
            </w:pPr>
          </w:p>
        </w:tc>
        <w:tc>
          <w:tcPr>
            <w:tcW w:w="2931" w:type="dxa"/>
          </w:tcPr>
          <w:p w:rsidR="00B0207E" w:rsidRPr="00254788" w:rsidRDefault="00B0207E" w:rsidP="00254788"/>
        </w:tc>
        <w:tc>
          <w:tcPr>
            <w:tcW w:w="2706" w:type="dxa"/>
            <w:shd w:val="clear" w:color="auto" w:fill="auto"/>
          </w:tcPr>
          <w:p w:rsidR="00B0207E" w:rsidRPr="00254788" w:rsidRDefault="00B0207E" w:rsidP="00B0207E"/>
        </w:tc>
      </w:tr>
      <w:tr w:rsidR="00B0207E" w:rsidRPr="00A6137D" w:rsidTr="00772E08">
        <w:trPr>
          <w:trHeight w:val="263"/>
        </w:trPr>
        <w:tc>
          <w:tcPr>
            <w:tcW w:w="3448" w:type="dxa"/>
          </w:tcPr>
          <w:p w:rsidR="00B0207E" w:rsidRPr="00254788" w:rsidRDefault="00B0207E" w:rsidP="00254788"/>
        </w:tc>
        <w:tc>
          <w:tcPr>
            <w:tcW w:w="2931" w:type="dxa"/>
          </w:tcPr>
          <w:p w:rsidR="00B0207E" w:rsidRPr="00254788" w:rsidRDefault="00B0207E" w:rsidP="00254788"/>
        </w:tc>
        <w:tc>
          <w:tcPr>
            <w:tcW w:w="2706" w:type="dxa"/>
            <w:shd w:val="clear" w:color="auto" w:fill="auto"/>
          </w:tcPr>
          <w:p w:rsidR="00B0207E" w:rsidRPr="00A6137D" w:rsidRDefault="00B0207E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88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418"/>
        <w:gridCol w:w="1809"/>
      </w:tblGrid>
      <w:tr w:rsidR="00772E08" w:rsidRPr="00E94F6D" w:rsidTr="00772E08">
        <w:tc>
          <w:tcPr>
            <w:tcW w:w="5670" w:type="dxa"/>
            <w:shd w:val="clear" w:color="auto" w:fill="F2F2F2"/>
          </w:tcPr>
          <w:p w:rsidR="00772E08" w:rsidRPr="00E74C03" w:rsidRDefault="00772E08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418" w:type="dxa"/>
            <w:shd w:val="clear" w:color="auto" w:fill="F2F2F2"/>
          </w:tcPr>
          <w:p w:rsidR="00772E08" w:rsidRPr="00E74C03" w:rsidRDefault="00772E08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D67B4">
              <w:rPr>
                <w:b/>
              </w:rPr>
              <w:t>20</w:t>
            </w:r>
          </w:p>
        </w:tc>
        <w:tc>
          <w:tcPr>
            <w:tcW w:w="1809" w:type="dxa"/>
            <w:shd w:val="clear" w:color="auto" w:fill="auto"/>
          </w:tcPr>
          <w:p w:rsidR="00772E08" w:rsidRPr="00E74C03" w:rsidRDefault="00772E08" w:rsidP="00772E0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D67B4">
              <w:rPr>
                <w:b/>
              </w:rPr>
              <w:t>19</w:t>
            </w:r>
          </w:p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7C2C2A">
            <w:r w:rsidRPr="00074670">
              <w:t>Náklady budúcich období</w:t>
            </w:r>
            <w:r>
              <w:t xml:space="preserve">  </w:t>
            </w:r>
          </w:p>
        </w:tc>
        <w:tc>
          <w:tcPr>
            <w:tcW w:w="1418" w:type="dxa"/>
          </w:tcPr>
          <w:p w:rsidR="00772E08" w:rsidRPr="00010F84" w:rsidRDefault="00772E08" w:rsidP="00010F84">
            <w:r>
              <w:t>nevýznamné</w:t>
            </w:r>
          </w:p>
        </w:tc>
        <w:tc>
          <w:tcPr>
            <w:tcW w:w="1809" w:type="dxa"/>
            <w:shd w:val="clear" w:color="auto" w:fill="auto"/>
          </w:tcPr>
          <w:p w:rsidR="00772E08" w:rsidRPr="00010F84" w:rsidRDefault="00772E08" w:rsidP="00772E08">
            <w:r>
              <w:t>nevýznamné</w:t>
            </w:r>
          </w:p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074670"/>
        </w:tc>
        <w:tc>
          <w:tcPr>
            <w:tcW w:w="1418" w:type="dxa"/>
          </w:tcPr>
          <w:p w:rsidR="00772E08" w:rsidRPr="00010F84" w:rsidRDefault="00772E08" w:rsidP="00010F84"/>
        </w:tc>
        <w:tc>
          <w:tcPr>
            <w:tcW w:w="1809" w:type="dxa"/>
            <w:shd w:val="clear" w:color="auto" w:fill="auto"/>
          </w:tcPr>
          <w:p w:rsidR="00772E08" w:rsidRPr="00A6137D" w:rsidRDefault="00772E08"/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074670"/>
        </w:tc>
        <w:tc>
          <w:tcPr>
            <w:tcW w:w="1418" w:type="dxa"/>
          </w:tcPr>
          <w:p w:rsidR="00772E08" w:rsidRPr="00010F84" w:rsidRDefault="00772E08" w:rsidP="00010F84"/>
        </w:tc>
        <w:tc>
          <w:tcPr>
            <w:tcW w:w="1809" w:type="dxa"/>
            <w:shd w:val="clear" w:color="auto" w:fill="auto"/>
          </w:tcPr>
          <w:p w:rsidR="00772E08" w:rsidRPr="00A6137D" w:rsidRDefault="00772E08"/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074670"/>
        </w:tc>
        <w:tc>
          <w:tcPr>
            <w:tcW w:w="1418" w:type="dxa"/>
          </w:tcPr>
          <w:p w:rsidR="00772E08" w:rsidRPr="00010F84" w:rsidRDefault="00772E08" w:rsidP="00010F84"/>
        </w:tc>
        <w:tc>
          <w:tcPr>
            <w:tcW w:w="1809" w:type="dxa"/>
            <w:shd w:val="clear" w:color="auto" w:fill="auto"/>
          </w:tcPr>
          <w:p w:rsidR="00772E08" w:rsidRPr="00A6137D" w:rsidRDefault="00772E08"/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7C2C2A">
            <w:r w:rsidRPr="00074670">
              <w:t xml:space="preserve">Príjmy budúcich období  </w:t>
            </w:r>
          </w:p>
        </w:tc>
        <w:tc>
          <w:tcPr>
            <w:tcW w:w="1418" w:type="dxa"/>
          </w:tcPr>
          <w:p w:rsidR="00772E08" w:rsidRPr="00010F84" w:rsidRDefault="00772E08" w:rsidP="00010F84">
            <w:r>
              <w:t>neboli</w:t>
            </w:r>
          </w:p>
        </w:tc>
        <w:tc>
          <w:tcPr>
            <w:tcW w:w="1809" w:type="dxa"/>
            <w:shd w:val="clear" w:color="auto" w:fill="auto"/>
          </w:tcPr>
          <w:p w:rsidR="00772E08" w:rsidRPr="00A6137D" w:rsidRDefault="00772E08">
            <w:r>
              <w:t>neboli</w:t>
            </w:r>
          </w:p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074670"/>
        </w:tc>
        <w:tc>
          <w:tcPr>
            <w:tcW w:w="1418" w:type="dxa"/>
          </w:tcPr>
          <w:p w:rsidR="00772E08" w:rsidRPr="00010F84" w:rsidRDefault="00772E08" w:rsidP="00010F84"/>
        </w:tc>
        <w:tc>
          <w:tcPr>
            <w:tcW w:w="1809" w:type="dxa"/>
            <w:shd w:val="clear" w:color="auto" w:fill="auto"/>
          </w:tcPr>
          <w:p w:rsidR="00772E08" w:rsidRPr="00A6137D" w:rsidRDefault="00772E08"/>
        </w:tc>
      </w:tr>
      <w:tr w:rsidR="00772E08" w:rsidRPr="00A6137D" w:rsidTr="00772E08">
        <w:tc>
          <w:tcPr>
            <w:tcW w:w="5670" w:type="dxa"/>
          </w:tcPr>
          <w:p w:rsidR="00772E08" w:rsidRPr="00074670" w:rsidRDefault="00772E08" w:rsidP="00074670">
            <w:pPr>
              <w:jc w:val="both"/>
            </w:pPr>
          </w:p>
        </w:tc>
        <w:tc>
          <w:tcPr>
            <w:tcW w:w="1418" w:type="dxa"/>
          </w:tcPr>
          <w:p w:rsidR="00772E08" w:rsidRPr="00010F84" w:rsidRDefault="00772E08" w:rsidP="00010F84">
            <w:pPr>
              <w:rPr>
                <w:b/>
              </w:rPr>
            </w:pPr>
          </w:p>
        </w:tc>
        <w:tc>
          <w:tcPr>
            <w:tcW w:w="1809" w:type="dxa"/>
            <w:shd w:val="clear" w:color="auto" w:fill="auto"/>
          </w:tcPr>
          <w:p w:rsidR="00772E08" w:rsidRPr="00A6137D" w:rsidRDefault="00772E08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2E7591" w:rsidRDefault="002E7591" w:rsidP="002E7591">
      <w:pPr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1134"/>
        <w:gridCol w:w="1134"/>
        <w:gridCol w:w="1843"/>
      </w:tblGrid>
      <w:tr w:rsidR="002E7591" w:rsidRPr="00563E6B" w:rsidTr="006E64A6">
        <w:tc>
          <w:tcPr>
            <w:tcW w:w="2268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AD67B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AD67B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F2F2F2"/>
          </w:tcPr>
          <w:p w:rsidR="002E7591" w:rsidRPr="000A7D3D" w:rsidRDefault="002E7591" w:rsidP="00B020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2E7591" w:rsidRPr="000A7D3D" w:rsidRDefault="002E7591" w:rsidP="00B0207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E7591" w:rsidTr="006E64A6">
        <w:tc>
          <w:tcPr>
            <w:tcW w:w="2268" w:type="dxa"/>
          </w:tcPr>
          <w:p w:rsidR="002E7591" w:rsidRPr="00FA1A6F" w:rsidRDefault="002E7591" w:rsidP="00B0207E">
            <w:proofErr w:type="spellStart"/>
            <w:r>
              <w:t>Nevysporiadaný</w:t>
            </w:r>
            <w:proofErr w:type="spellEnd"/>
            <w:r>
              <w:t xml:space="preserve"> výsledok hospodárenia z minulých rokov</w:t>
            </w:r>
          </w:p>
        </w:tc>
        <w:tc>
          <w:tcPr>
            <w:tcW w:w="1134" w:type="dxa"/>
          </w:tcPr>
          <w:p w:rsidR="002E7591" w:rsidRPr="002E7591" w:rsidRDefault="00AD67B4" w:rsidP="00101B33">
            <w:pPr>
              <w:jc w:val="center"/>
            </w:pPr>
            <w:r>
              <w:t>-55575,67</w:t>
            </w:r>
          </w:p>
        </w:tc>
        <w:tc>
          <w:tcPr>
            <w:tcW w:w="851" w:type="dxa"/>
          </w:tcPr>
          <w:p w:rsidR="002E7591" w:rsidRPr="00642F1D" w:rsidRDefault="002E7591" w:rsidP="00101B33">
            <w:pPr>
              <w:jc w:val="center"/>
            </w:pPr>
          </w:p>
        </w:tc>
        <w:tc>
          <w:tcPr>
            <w:tcW w:w="850" w:type="dxa"/>
          </w:tcPr>
          <w:p w:rsidR="002E7591" w:rsidRPr="00642F1D" w:rsidRDefault="002E7591" w:rsidP="00101B33">
            <w:pPr>
              <w:jc w:val="center"/>
            </w:pPr>
          </w:p>
        </w:tc>
        <w:tc>
          <w:tcPr>
            <w:tcW w:w="1134" w:type="dxa"/>
          </w:tcPr>
          <w:p w:rsidR="002E7591" w:rsidRDefault="006E64A6" w:rsidP="006E64A6">
            <w:r>
              <w:t>-10445,68</w:t>
            </w:r>
          </w:p>
          <w:p w:rsidR="006E64A6" w:rsidRPr="00642F1D" w:rsidRDefault="006E64A6" w:rsidP="006E64A6"/>
        </w:tc>
        <w:tc>
          <w:tcPr>
            <w:tcW w:w="1134" w:type="dxa"/>
          </w:tcPr>
          <w:p w:rsidR="002E7591" w:rsidRDefault="006E64A6" w:rsidP="00101B33">
            <w:pPr>
              <w:jc w:val="center"/>
            </w:pPr>
            <w:r>
              <w:t>-66021,35</w:t>
            </w:r>
          </w:p>
          <w:p w:rsidR="006E64A6" w:rsidRPr="00060201" w:rsidRDefault="006E64A6" w:rsidP="00101B33">
            <w:pPr>
              <w:jc w:val="center"/>
            </w:pPr>
          </w:p>
        </w:tc>
        <w:tc>
          <w:tcPr>
            <w:tcW w:w="1843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</w:tr>
      <w:tr w:rsidR="002E7591" w:rsidTr="006E64A6">
        <w:tc>
          <w:tcPr>
            <w:tcW w:w="2268" w:type="dxa"/>
          </w:tcPr>
          <w:p w:rsidR="002E7591" w:rsidRPr="00FA1A6F" w:rsidRDefault="002E7591" w:rsidP="00B0207E">
            <w:r>
              <w:t>Výsledok hospodárenia za účtovné obdobie</w:t>
            </w:r>
          </w:p>
        </w:tc>
        <w:tc>
          <w:tcPr>
            <w:tcW w:w="1134" w:type="dxa"/>
          </w:tcPr>
          <w:p w:rsidR="002E7591" w:rsidRDefault="00AD67B4" w:rsidP="006E64A6">
            <w:pPr>
              <w:tabs>
                <w:tab w:val="center" w:pos="459"/>
              </w:tabs>
              <w:jc w:val="center"/>
            </w:pPr>
            <w:r>
              <w:t>-10445,68</w:t>
            </w:r>
          </w:p>
          <w:p w:rsidR="00AD67B4" w:rsidRPr="002E7591" w:rsidRDefault="00AD67B4" w:rsidP="006E64A6">
            <w:pPr>
              <w:tabs>
                <w:tab w:val="center" w:pos="459"/>
              </w:tabs>
              <w:jc w:val="center"/>
            </w:pPr>
          </w:p>
        </w:tc>
        <w:tc>
          <w:tcPr>
            <w:tcW w:w="851" w:type="dxa"/>
          </w:tcPr>
          <w:p w:rsidR="002E7591" w:rsidRPr="00642F1D" w:rsidRDefault="006E64A6" w:rsidP="006E64A6">
            <w:r>
              <w:t>-198,57</w:t>
            </w:r>
          </w:p>
          <w:p w:rsidR="006E64A6" w:rsidRPr="00642F1D" w:rsidRDefault="006E64A6" w:rsidP="006E64A6">
            <w:pPr>
              <w:jc w:val="center"/>
            </w:pPr>
          </w:p>
        </w:tc>
        <w:tc>
          <w:tcPr>
            <w:tcW w:w="850" w:type="dxa"/>
          </w:tcPr>
          <w:p w:rsidR="002E7591" w:rsidRPr="00101B33" w:rsidRDefault="002E7591" w:rsidP="006E6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7591" w:rsidRDefault="006E64A6" w:rsidP="006E64A6">
            <w:pPr>
              <w:jc w:val="center"/>
            </w:pPr>
            <w:r>
              <w:t>10445,68</w:t>
            </w:r>
          </w:p>
          <w:p w:rsidR="006E64A6" w:rsidRPr="00642F1D" w:rsidRDefault="006E64A6" w:rsidP="006E64A6">
            <w:pPr>
              <w:jc w:val="center"/>
            </w:pPr>
          </w:p>
        </w:tc>
        <w:tc>
          <w:tcPr>
            <w:tcW w:w="1134" w:type="dxa"/>
          </w:tcPr>
          <w:p w:rsidR="002E7591" w:rsidRDefault="006E64A6" w:rsidP="006E64A6">
            <w:pPr>
              <w:jc w:val="center"/>
            </w:pPr>
            <w:r>
              <w:t>-198,57</w:t>
            </w:r>
          </w:p>
          <w:p w:rsidR="006E64A6" w:rsidRPr="00060201" w:rsidRDefault="006E64A6" w:rsidP="006E64A6">
            <w:pPr>
              <w:jc w:val="center"/>
            </w:pPr>
          </w:p>
        </w:tc>
        <w:tc>
          <w:tcPr>
            <w:tcW w:w="1843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</w:tr>
      <w:tr w:rsidR="002E7591" w:rsidTr="006E64A6">
        <w:tc>
          <w:tcPr>
            <w:tcW w:w="2268" w:type="dxa"/>
          </w:tcPr>
          <w:p w:rsidR="002E7591" w:rsidRPr="00782C83" w:rsidRDefault="002E7591" w:rsidP="00B0207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E7591" w:rsidRPr="00782C83" w:rsidRDefault="002E7591" w:rsidP="00B0207E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</w:tr>
      <w:tr w:rsidR="002E7591" w:rsidTr="006E64A6">
        <w:tc>
          <w:tcPr>
            <w:tcW w:w="2268" w:type="dxa"/>
          </w:tcPr>
          <w:p w:rsidR="002E7591" w:rsidRPr="00782C83" w:rsidRDefault="002E7591" w:rsidP="00B0207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E7591" w:rsidRPr="00782C83" w:rsidRDefault="002E7591" w:rsidP="00B0207E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2E7591" w:rsidRDefault="002E7591" w:rsidP="00B0207E">
            <w:pPr>
              <w:rPr>
                <w:color w:val="FF0000"/>
              </w:rPr>
            </w:pP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2E7591" w:rsidRDefault="002E7591" w:rsidP="00D54E80">
      <w:pPr>
        <w:rPr>
          <w:b/>
          <w:sz w:val="24"/>
          <w:szCs w:val="24"/>
        </w:rPr>
      </w:pPr>
    </w:p>
    <w:p w:rsidR="002E7591" w:rsidRDefault="002E7591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2564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25648D">
        <w:rPr>
          <w:b w:val="0"/>
          <w:sz w:val="24"/>
          <w:szCs w:val="24"/>
        </w:rPr>
        <w:t xml:space="preserve">dlhodobé záväzky vo výške </w:t>
      </w:r>
      <w:r w:rsidR="00EC4114">
        <w:rPr>
          <w:b w:val="0"/>
          <w:sz w:val="24"/>
          <w:szCs w:val="24"/>
        </w:rPr>
        <w:t xml:space="preserve"> </w:t>
      </w:r>
      <w:r w:rsidR="006E64A6">
        <w:rPr>
          <w:sz w:val="24"/>
          <w:szCs w:val="24"/>
        </w:rPr>
        <w:t>8 860,73</w:t>
      </w:r>
      <w:r w:rsidR="007C2C2A">
        <w:rPr>
          <w:sz w:val="24"/>
          <w:szCs w:val="24"/>
        </w:rPr>
        <w:t xml:space="preserve"> €</w:t>
      </w:r>
      <w:r w:rsidR="0025648D">
        <w:rPr>
          <w:b w:val="0"/>
          <w:sz w:val="24"/>
          <w:szCs w:val="24"/>
        </w:rPr>
        <w:t xml:space="preserve"> – záväzky zo sociálneho fondu</w:t>
      </w:r>
      <w:r w:rsidR="007C2C2A">
        <w:rPr>
          <w:b w:val="0"/>
          <w:sz w:val="24"/>
          <w:szCs w:val="24"/>
        </w:rPr>
        <w:t>.</w:t>
      </w:r>
    </w:p>
    <w:p w:rsidR="0025648D" w:rsidRPr="00111B4C" w:rsidRDefault="0025648D" w:rsidP="002564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vo výške </w:t>
      </w:r>
      <w:r w:rsidR="006E64A6">
        <w:rPr>
          <w:sz w:val="24"/>
          <w:szCs w:val="24"/>
        </w:rPr>
        <w:t>66 511,59</w:t>
      </w:r>
      <w:r w:rsidR="00060201">
        <w:rPr>
          <w:sz w:val="24"/>
          <w:szCs w:val="24"/>
        </w:rPr>
        <w:t xml:space="preserve"> </w:t>
      </w:r>
      <w:r w:rsidR="007C2C2A">
        <w:rPr>
          <w:sz w:val="24"/>
          <w:szCs w:val="24"/>
        </w:rPr>
        <w:t>€</w:t>
      </w:r>
      <w:r w:rsidR="006E64A6">
        <w:rPr>
          <w:b w:val="0"/>
          <w:sz w:val="24"/>
          <w:szCs w:val="24"/>
        </w:rPr>
        <w:t xml:space="preserve"> – daň 12/2020, odvody za 12/2020, mzdy 12/2020</w:t>
      </w:r>
      <w:r w:rsidR="007C2C2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073477" w:rsidRDefault="00073477" w:rsidP="0083287E">
      <w:pPr>
        <w:rPr>
          <w:b/>
          <w:sz w:val="24"/>
          <w:szCs w:val="24"/>
        </w:rPr>
      </w:pPr>
    </w:p>
    <w:p w:rsidR="004043C5" w:rsidRDefault="004043C5" w:rsidP="0083287E">
      <w:pPr>
        <w:rPr>
          <w:b/>
          <w:sz w:val="24"/>
          <w:szCs w:val="24"/>
        </w:rPr>
      </w:pPr>
    </w:p>
    <w:p w:rsidR="004043C5" w:rsidRDefault="004043C5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2268"/>
        <w:gridCol w:w="1763"/>
      </w:tblGrid>
      <w:tr w:rsidR="002E7591" w:rsidRPr="00A6137D" w:rsidTr="002E7591">
        <w:tc>
          <w:tcPr>
            <w:tcW w:w="3119" w:type="dxa"/>
            <w:shd w:val="clear" w:color="auto" w:fill="F2F2F2"/>
          </w:tcPr>
          <w:p w:rsidR="002E7591" w:rsidRPr="00104161" w:rsidRDefault="002E759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2E7591" w:rsidRPr="00104161" w:rsidRDefault="002E759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</w:t>
            </w:r>
            <w:r w:rsidR="006E64A6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:rsidR="002E7591" w:rsidRPr="00104161" w:rsidRDefault="002E759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</w:t>
            </w:r>
            <w:r w:rsidR="006E64A6">
              <w:rPr>
                <w:b/>
              </w:rPr>
              <w:t>19</w:t>
            </w:r>
          </w:p>
        </w:tc>
        <w:tc>
          <w:tcPr>
            <w:tcW w:w="1763" w:type="dxa"/>
            <w:shd w:val="clear" w:color="auto" w:fill="auto"/>
          </w:tcPr>
          <w:p w:rsidR="002E7591" w:rsidRPr="00104161" w:rsidRDefault="002E7591" w:rsidP="00B0207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0207E" w:rsidRPr="00A6137D" w:rsidTr="002E7591">
        <w:tc>
          <w:tcPr>
            <w:tcW w:w="3119" w:type="dxa"/>
          </w:tcPr>
          <w:p w:rsidR="00B0207E" w:rsidRPr="003C2105" w:rsidRDefault="00B0207E" w:rsidP="00D853F9">
            <w:r>
              <w:t>342</w:t>
            </w:r>
          </w:p>
        </w:tc>
        <w:tc>
          <w:tcPr>
            <w:tcW w:w="2268" w:type="dxa"/>
          </w:tcPr>
          <w:p w:rsidR="00B0207E" w:rsidRPr="00B91141" w:rsidRDefault="00060201" w:rsidP="006E64A6">
            <w:r>
              <w:t xml:space="preserve">  </w:t>
            </w:r>
            <w:r w:rsidR="006E64A6">
              <w:t>5197,61</w:t>
            </w:r>
          </w:p>
        </w:tc>
        <w:tc>
          <w:tcPr>
            <w:tcW w:w="2268" w:type="dxa"/>
          </w:tcPr>
          <w:p w:rsidR="00B0207E" w:rsidRPr="00B91141" w:rsidRDefault="006E64A6" w:rsidP="00B0207E">
            <w:r>
              <w:t>5 068,15</w:t>
            </w:r>
          </w:p>
        </w:tc>
        <w:tc>
          <w:tcPr>
            <w:tcW w:w="1763" w:type="dxa"/>
            <w:shd w:val="clear" w:color="auto" w:fill="auto"/>
          </w:tcPr>
          <w:p w:rsidR="00B0207E" w:rsidRPr="00F6386D" w:rsidRDefault="00B0207E" w:rsidP="00F6386D">
            <w:pPr>
              <w:rPr>
                <w:sz w:val="18"/>
                <w:szCs w:val="18"/>
              </w:rPr>
            </w:pPr>
            <w:r w:rsidRPr="00F6386D">
              <w:rPr>
                <w:sz w:val="18"/>
                <w:szCs w:val="18"/>
              </w:rPr>
              <w:t xml:space="preserve">daň z príjmu </w:t>
            </w:r>
          </w:p>
        </w:tc>
      </w:tr>
      <w:tr w:rsidR="00B0207E" w:rsidRPr="00A6137D" w:rsidTr="002E7591">
        <w:tc>
          <w:tcPr>
            <w:tcW w:w="3119" w:type="dxa"/>
          </w:tcPr>
          <w:p w:rsidR="00B0207E" w:rsidRPr="003C2105" w:rsidRDefault="00B0207E" w:rsidP="00D853F9">
            <w:r>
              <w:t>336</w:t>
            </w:r>
          </w:p>
        </w:tc>
        <w:tc>
          <w:tcPr>
            <w:tcW w:w="2268" w:type="dxa"/>
          </w:tcPr>
          <w:p w:rsidR="00B0207E" w:rsidRPr="00B91141" w:rsidRDefault="006E64A6" w:rsidP="00B0207E">
            <w:r>
              <w:t>23749,8</w:t>
            </w:r>
          </w:p>
        </w:tc>
        <w:tc>
          <w:tcPr>
            <w:tcW w:w="2268" w:type="dxa"/>
          </w:tcPr>
          <w:p w:rsidR="00B0207E" w:rsidRPr="00B91141" w:rsidRDefault="006E64A6" w:rsidP="00B0207E">
            <w:r>
              <w:t>23 374,77</w:t>
            </w:r>
          </w:p>
        </w:tc>
        <w:tc>
          <w:tcPr>
            <w:tcW w:w="1763" w:type="dxa"/>
            <w:shd w:val="clear" w:color="auto" w:fill="auto"/>
          </w:tcPr>
          <w:p w:rsidR="00B0207E" w:rsidRPr="00F6386D" w:rsidRDefault="00B0207E" w:rsidP="00F6386D">
            <w:pPr>
              <w:rPr>
                <w:sz w:val="18"/>
                <w:szCs w:val="18"/>
              </w:rPr>
            </w:pPr>
            <w:r w:rsidRPr="00F6386D">
              <w:rPr>
                <w:sz w:val="18"/>
                <w:szCs w:val="18"/>
              </w:rPr>
              <w:t xml:space="preserve">odvody soc. </w:t>
            </w:r>
            <w:r>
              <w:rPr>
                <w:sz w:val="18"/>
                <w:szCs w:val="18"/>
              </w:rPr>
              <w:t>p</w:t>
            </w:r>
            <w:r w:rsidRPr="00F6386D">
              <w:rPr>
                <w:sz w:val="18"/>
                <w:szCs w:val="18"/>
              </w:rPr>
              <w:t xml:space="preserve">oisťovňa, zdrav. poisťovne za </w:t>
            </w:r>
          </w:p>
        </w:tc>
      </w:tr>
      <w:tr w:rsidR="00B0207E" w:rsidRPr="00A6137D" w:rsidTr="002E7591">
        <w:tc>
          <w:tcPr>
            <w:tcW w:w="3119" w:type="dxa"/>
          </w:tcPr>
          <w:p w:rsidR="00B0207E" w:rsidRPr="003C2105" w:rsidRDefault="00B0207E" w:rsidP="00D853F9">
            <w:r>
              <w:t>331</w:t>
            </w:r>
          </w:p>
        </w:tc>
        <w:tc>
          <w:tcPr>
            <w:tcW w:w="2268" w:type="dxa"/>
          </w:tcPr>
          <w:p w:rsidR="006E64A6" w:rsidRPr="00B91141" w:rsidRDefault="006E64A6" w:rsidP="00B0207E">
            <w:r>
              <w:t>37564,18</w:t>
            </w:r>
          </w:p>
        </w:tc>
        <w:tc>
          <w:tcPr>
            <w:tcW w:w="2268" w:type="dxa"/>
          </w:tcPr>
          <w:p w:rsidR="00B0207E" w:rsidRPr="00B91141" w:rsidRDefault="006E64A6" w:rsidP="00B0207E">
            <w:r>
              <w:t>37 158,06</w:t>
            </w:r>
          </w:p>
        </w:tc>
        <w:tc>
          <w:tcPr>
            <w:tcW w:w="1763" w:type="dxa"/>
            <w:shd w:val="clear" w:color="auto" w:fill="auto"/>
          </w:tcPr>
          <w:p w:rsidR="00B0207E" w:rsidRPr="00F6386D" w:rsidRDefault="00B0207E" w:rsidP="00F6386D">
            <w:pPr>
              <w:rPr>
                <w:sz w:val="18"/>
                <w:szCs w:val="18"/>
              </w:rPr>
            </w:pPr>
            <w:r w:rsidRPr="00F6386D">
              <w:rPr>
                <w:sz w:val="18"/>
                <w:szCs w:val="18"/>
              </w:rPr>
              <w:t xml:space="preserve">zamestnanci </w:t>
            </w:r>
          </w:p>
        </w:tc>
      </w:tr>
      <w:tr w:rsidR="00B0207E" w:rsidRPr="00A6137D" w:rsidTr="002E7591">
        <w:tc>
          <w:tcPr>
            <w:tcW w:w="3119" w:type="dxa"/>
          </w:tcPr>
          <w:p w:rsidR="00B0207E" w:rsidRPr="003C2105" w:rsidRDefault="00B0207E" w:rsidP="00D853F9"/>
        </w:tc>
        <w:tc>
          <w:tcPr>
            <w:tcW w:w="2268" w:type="dxa"/>
          </w:tcPr>
          <w:p w:rsidR="00B0207E" w:rsidRPr="00BB5651" w:rsidRDefault="00B0207E" w:rsidP="00D853F9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0207E" w:rsidRPr="003C2105" w:rsidRDefault="00B0207E" w:rsidP="00D853F9"/>
        </w:tc>
        <w:tc>
          <w:tcPr>
            <w:tcW w:w="1763" w:type="dxa"/>
            <w:shd w:val="clear" w:color="auto" w:fill="auto"/>
          </w:tcPr>
          <w:p w:rsidR="00B0207E" w:rsidRPr="003C2105" w:rsidRDefault="00B0207E" w:rsidP="00B0207E"/>
        </w:tc>
      </w:tr>
      <w:tr w:rsidR="00B0207E" w:rsidRPr="00A6137D" w:rsidTr="002E7591">
        <w:tc>
          <w:tcPr>
            <w:tcW w:w="3119" w:type="dxa"/>
          </w:tcPr>
          <w:p w:rsidR="00B0207E" w:rsidRPr="003C2105" w:rsidRDefault="00B0207E" w:rsidP="00D853F9"/>
        </w:tc>
        <w:tc>
          <w:tcPr>
            <w:tcW w:w="2268" w:type="dxa"/>
          </w:tcPr>
          <w:p w:rsidR="00B0207E" w:rsidRPr="0046342A" w:rsidRDefault="00B0207E" w:rsidP="00D853F9">
            <w:pPr>
              <w:rPr>
                <w:b/>
              </w:rPr>
            </w:pPr>
          </w:p>
        </w:tc>
        <w:tc>
          <w:tcPr>
            <w:tcW w:w="2268" w:type="dxa"/>
          </w:tcPr>
          <w:p w:rsidR="00B0207E" w:rsidRPr="0046342A" w:rsidRDefault="00B0207E" w:rsidP="00D853F9">
            <w:pPr>
              <w:rPr>
                <w:b/>
              </w:rPr>
            </w:pPr>
          </w:p>
        </w:tc>
        <w:tc>
          <w:tcPr>
            <w:tcW w:w="1763" w:type="dxa"/>
            <w:shd w:val="clear" w:color="auto" w:fill="auto"/>
          </w:tcPr>
          <w:p w:rsidR="00B0207E" w:rsidRPr="00A6137D" w:rsidRDefault="00B0207E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701"/>
        <w:gridCol w:w="1889"/>
      </w:tblGrid>
      <w:tr w:rsidR="00F6386D" w:rsidRPr="00074670" w:rsidTr="00F6386D">
        <w:tc>
          <w:tcPr>
            <w:tcW w:w="5529" w:type="dxa"/>
            <w:shd w:val="clear" w:color="auto" w:fill="F2F2F2"/>
          </w:tcPr>
          <w:p w:rsidR="00F6386D" w:rsidRPr="00671D3A" w:rsidRDefault="00F6386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701" w:type="dxa"/>
            <w:shd w:val="clear" w:color="auto" w:fill="F2F2F2"/>
          </w:tcPr>
          <w:p w:rsidR="00F6386D" w:rsidRPr="00671D3A" w:rsidRDefault="00F6386D" w:rsidP="006E64A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6E64A6">
              <w:rPr>
                <w:b/>
              </w:rPr>
              <w:t>20</w:t>
            </w:r>
          </w:p>
        </w:tc>
        <w:tc>
          <w:tcPr>
            <w:tcW w:w="1889" w:type="dxa"/>
            <w:shd w:val="clear" w:color="auto" w:fill="auto"/>
          </w:tcPr>
          <w:p w:rsidR="00F6386D" w:rsidRPr="00671D3A" w:rsidRDefault="00F6386D" w:rsidP="006E64A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6E64A6">
              <w:rPr>
                <w:b/>
              </w:rPr>
              <w:t>19</w:t>
            </w:r>
          </w:p>
        </w:tc>
      </w:tr>
      <w:tr w:rsidR="00F6386D" w:rsidRPr="00074670" w:rsidTr="00F6386D">
        <w:tc>
          <w:tcPr>
            <w:tcW w:w="5529" w:type="dxa"/>
          </w:tcPr>
          <w:p w:rsidR="00F6386D" w:rsidRPr="00074670" w:rsidRDefault="00F6386D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701" w:type="dxa"/>
          </w:tcPr>
          <w:p w:rsidR="00F6386D" w:rsidRPr="00DC2A8F" w:rsidRDefault="00F6386D" w:rsidP="00671D3A">
            <w:r>
              <w:t>nevýznamné</w:t>
            </w:r>
          </w:p>
        </w:tc>
        <w:tc>
          <w:tcPr>
            <w:tcW w:w="1889" w:type="dxa"/>
            <w:shd w:val="clear" w:color="auto" w:fill="auto"/>
          </w:tcPr>
          <w:p w:rsidR="00F6386D" w:rsidRPr="00DC2A8F" w:rsidRDefault="00F6386D" w:rsidP="00B0207E">
            <w:r>
              <w:t>nevýznamné</w:t>
            </w:r>
          </w:p>
        </w:tc>
      </w:tr>
      <w:tr w:rsidR="00F6386D" w:rsidRPr="00074670" w:rsidTr="00F6386D">
        <w:tc>
          <w:tcPr>
            <w:tcW w:w="5529" w:type="dxa"/>
          </w:tcPr>
          <w:p w:rsidR="00F6386D" w:rsidRPr="00074670" w:rsidRDefault="00F6386D" w:rsidP="00074670"/>
        </w:tc>
        <w:tc>
          <w:tcPr>
            <w:tcW w:w="1701" w:type="dxa"/>
          </w:tcPr>
          <w:p w:rsidR="00F6386D" w:rsidRPr="00BB5651" w:rsidRDefault="00F6386D" w:rsidP="00671D3A">
            <w:pPr>
              <w:rPr>
                <w:color w:val="FF0000"/>
              </w:rPr>
            </w:pPr>
          </w:p>
        </w:tc>
        <w:tc>
          <w:tcPr>
            <w:tcW w:w="1889" w:type="dxa"/>
            <w:shd w:val="clear" w:color="auto" w:fill="auto"/>
          </w:tcPr>
          <w:p w:rsidR="00F6386D" w:rsidRPr="00074670" w:rsidRDefault="00F6386D"/>
        </w:tc>
      </w:tr>
      <w:tr w:rsidR="00F6386D" w:rsidRPr="00074670" w:rsidTr="00F6386D">
        <w:tc>
          <w:tcPr>
            <w:tcW w:w="5529" w:type="dxa"/>
          </w:tcPr>
          <w:p w:rsidR="00F6386D" w:rsidRPr="00074670" w:rsidRDefault="00F6386D" w:rsidP="00074670"/>
        </w:tc>
        <w:tc>
          <w:tcPr>
            <w:tcW w:w="1701" w:type="dxa"/>
          </w:tcPr>
          <w:p w:rsidR="00F6386D" w:rsidRPr="00BB5651" w:rsidRDefault="00F6386D" w:rsidP="00671D3A">
            <w:pPr>
              <w:rPr>
                <w:color w:val="FF0000"/>
              </w:rPr>
            </w:pPr>
          </w:p>
        </w:tc>
        <w:tc>
          <w:tcPr>
            <w:tcW w:w="1889" w:type="dxa"/>
            <w:shd w:val="clear" w:color="auto" w:fill="auto"/>
          </w:tcPr>
          <w:p w:rsidR="00F6386D" w:rsidRPr="00074670" w:rsidRDefault="00F6386D"/>
        </w:tc>
      </w:tr>
      <w:tr w:rsidR="00B0207E" w:rsidRPr="00074670" w:rsidTr="00F6386D">
        <w:tc>
          <w:tcPr>
            <w:tcW w:w="5529" w:type="dxa"/>
          </w:tcPr>
          <w:p w:rsidR="00B0207E" w:rsidRPr="00074670" w:rsidRDefault="00B0207E" w:rsidP="00074670">
            <w:r w:rsidRPr="00074670">
              <w:t>Výnosy budúcich období spolu z toho:</w:t>
            </w:r>
          </w:p>
        </w:tc>
        <w:tc>
          <w:tcPr>
            <w:tcW w:w="1701" w:type="dxa"/>
          </w:tcPr>
          <w:p w:rsidR="00B0207E" w:rsidRPr="00B91141" w:rsidRDefault="006E64A6" w:rsidP="00671D3A">
            <w:pPr>
              <w:rPr>
                <w:b/>
              </w:rPr>
            </w:pPr>
            <w:r>
              <w:rPr>
                <w:b/>
              </w:rPr>
              <w:t>185 746,12</w:t>
            </w:r>
          </w:p>
        </w:tc>
        <w:tc>
          <w:tcPr>
            <w:tcW w:w="1889" w:type="dxa"/>
            <w:shd w:val="clear" w:color="auto" w:fill="auto"/>
          </w:tcPr>
          <w:p w:rsidR="00B0207E" w:rsidRPr="00B91141" w:rsidRDefault="006E64A6" w:rsidP="00B0207E">
            <w:pPr>
              <w:rPr>
                <w:b/>
              </w:rPr>
            </w:pPr>
            <w:r>
              <w:rPr>
                <w:b/>
              </w:rPr>
              <w:t>196 393,88</w:t>
            </w:r>
          </w:p>
        </w:tc>
      </w:tr>
      <w:tr w:rsidR="00B0207E" w:rsidRPr="00074670" w:rsidTr="00F6386D">
        <w:tc>
          <w:tcPr>
            <w:tcW w:w="5529" w:type="dxa"/>
          </w:tcPr>
          <w:p w:rsidR="00B0207E" w:rsidRPr="00074670" w:rsidRDefault="00B0207E" w:rsidP="007C2C2A">
            <w:r>
              <w:t>Zostatková hodnota majetku z cudzích zdrojov</w:t>
            </w:r>
          </w:p>
        </w:tc>
        <w:tc>
          <w:tcPr>
            <w:tcW w:w="1701" w:type="dxa"/>
          </w:tcPr>
          <w:p w:rsidR="00B0207E" w:rsidRPr="00B0207E" w:rsidRDefault="006E64A6" w:rsidP="007C2C2A">
            <w:r>
              <w:rPr>
                <w:b/>
              </w:rPr>
              <w:t>185 746,12</w:t>
            </w:r>
          </w:p>
        </w:tc>
        <w:tc>
          <w:tcPr>
            <w:tcW w:w="1889" w:type="dxa"/>
            <w:shd w:val="clear" w:color="auto" w:fill="auto"/>
          </w:tcPr>
          <w:p w:rsidR="00B0207E" w:rsidRPr="00B91141" w:rsidRDefault="006E64A6" w:rsidP="00B0207E">
            <w:r>
              <w:rPr>
                <w:b/>
              </w:rPr>
              <w:t>196 393,88</w:t>
            </w:r>
          </w:p>
        </w:tc>
      </w:tr>
      <w:tr w:rsidR="00B0207E" w:rsidRPr="00074670" w:rsidTr="00F6386D">
        <w:tc>
          <w:tcPr>
            <w:tcW w:w="5529" w:type="dxa"/>
          </w:tcPr>
          <w:p w:rsidR="00B0207E" w:rsidRPr="00074670" w:rsidRDefault="00B0207E" w:rsidP="00074670">
            <w:r>
              <w:t>Darovací účet</w:t>
            </w:r>
          </w:p>
        </w:tc>
        <w:tc>
          <w:tcPr>
            <w:tcW w:w="1701" w:type="dxa"/>
          </w:tcPr>
          <w:p w:rsidR="00B0207E" w:rsidRPr="00B91141" w:rsidRDefault="00B0207E" w:rsidP="00671D3A">
            <w:r>
              <w:t>0</w:t>
            </w:r>
          </w:p>
        </w:tc>
        <w:tc>
          <w:tcPr>
            <w:tcW w:w="1889" w:type="dxa"/>
            <w:shd w:val="clear" w:color="auto" w:fill="auto"/>
          </w:tcPr>
          <w:p w:rsidR="006E64A6" w:rsidRPr="00B91141" w:rsidRDefault="006E64A6" w:rsidP="00B0207E">
            <w:r>
              <w:t>0</w:t>
            </w:r>
          </w:p>
        </w:tc>
      </w:tr>
      <w:tr w:rsidR="00B0207E" w:rsidRPr="00074670" w:rsidTr="00F6386D">
        <w:tc>
          <w:tcPr>
            <w:tcW w:w="5529" w:type="dxa"/>
          </w:tcPr>
          <w:p w:rsidR="00B0207E" w:rsidRPr="00074670" w:rsidRDefault="00B0207E" w:rsidP="00074670"/>
        </w:tc>
        <w:tc>
          <w:tcPr>
            <w:tcW w:w="1701" w:type="dxa"/>
          </w:tcPr>
          <w:p w:rsidR="00B0207E" w:rsidRPr="00671D3A" w:rsidRDefault="00B0207E" w:rsidP="00671D3A"/>
        </w:tc>
        <w:tc>
          <w:tcPr>
            <w:tcW w:w="1889" w:type="dxa"/>
            <w:shd w:val="clear" w:color="auto" w:fill="auto"/>
          </w:tcPr>
          <w:p w:rsidR="00B0207E" w:rsidRPr="00074670" w:rsidRDefault="00B0207E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93"/>
        <w:gridCol w:w="1869"/>
        <w:gridCol w:w="45"/>
        <w:gridCol w:w="2127"/>
      </w:tblGrid>
      <w:tr w:rsidR="00F6386D" w:rsidRPr="00A6137D" w:rsidTr="00060201">
        <w:trPr>
          <w:trHeight w:val="202"/>
        </w:trPr>
        <w:tc>
          <w:tcPr>
            <w:tcW w:w="5993" w:type="dxa"/>
            <w:shd w:val="clear" w:color="auto" w:fill="F2F2F2"/>
          </w:tcPr>
          <w:p w:rsidR="00F6386D" w:rsidRPr="00074670" w:rsidRDefault="00F6386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14" w:type="dxa"/>
            <w:gridSpan w:val="2"/>
            <w:shd w:val="clear" w:color="auto" w:fill="F2F2F2"/>
          </w:tcPr>
          <w:p w:rsidR="00CF5DC2" w:rsidRPr="00074670" w:rsidRDefault="00F6386D" w:rsidP="00CF5DC2">
            <w:pPr>
              <w:jc w:val="center"/>
              <w:rPr>
                <w:b/>
              </w:rPr>
            </w:pPr>
            <w:r w:rsidRPr="00074670">
              <w:rPr>
                <w:b/>
              </w:rPr>
              <w:t>Suma</w:t>
            </w:r>
            <w:r w:rsidR="00060201">
              <w:rPr>
                <w:b/>
              </w:rPr>
              <w:t xml:space="preserve"> k 31.12.20</w:t>
            </w:r>
            <w:r w:rsidR="00CF5DC2">
              <w:rPr>
                <w:b/>
              </w:rPr>
              <w:t>20</w:t>
            </w:r>
          </w:p>
        </w:tc>
        <w:tc>
          <w:tcPr>
            <w:tcW w:w="2127" w:type="dxa"/>
            <w:shd w:val="clear" w:color="auto" w:fill="F2F2F2"/>
          </w:tcPr>
          <w:p w:rsidR="00F6386D" w:rsidRPr="00074670" w:rsidRDefault="00F6386D" w:rsidP="006E64A6">
            <w:pPr>
              <w:jc w:val="center"/>
              <w:rPr>
                <w:b/>
              </w:rPr>
            </w:pPr>
            <w:r w:rsidRPr="00074670">
              <w:rPr>
                <w:b/>
              </w:rPr>
              <w:t>Suma</w:t>
            </w:r>
            <w:r>
              <w:rPr>
                <w:b/>
              </w:rPr>
              <w:t xml:space="preserve"> k 31.12.201</w:t>
            </w:r>
            <w:r w:rsidR="006E64A6">
              <w:rPr>
                <w:b/>
              </w:rPr>
              <w:t>19</w:t>
            </w:r>
          </w:p>
        </w:tc>
      </w:tr>
      <w:tr w:rsidR="00F6386D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F6386D" w:rsidRDefault="00F6386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14" w:type="dxa"/>
            <w:gridSpan w:val="2"/>
          </w:tcPr>
          <w:p w:rsidR="00F6386D" w:rsidRPr="00C958C7" w:rsidRDefault="00F6386D" w:rsidP="00721476">
            <w:pPr>
              <w:jc w:val="right"/>
            </w:pPr>
          </w:p>
        </w:tc>
        <w:tc>
          <w:tcPr>
            <w:tcW w:w="2127" w:type="dxa"/>
          </w:tcPr>
          <w:p w:rsidR="00F6386D" w:rsidRPr="00C958C7" w:rsidRDefault="00F6386D" w:rsidP="00721476">
            <w:pPr>
              <w:jc w:val="right"/>
            </w:pPr>
          </w:p>
        </w:tc>
      </w:tr>
      <w:tr w:rsidR="00060201" w:rsidRPr="00A6137D" w:rsidTr="00060201">
        <w:trPr>
          <w:trHeight w:val="411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074670">
            <w:r>
              <w:t>602 -</w:t>
            </w:r>
            <w:r w:rsidRPr="00074670">
              <w:t xml:space="preserve"> Tržby z predaja služieb</w:t>
            </w:r>
          </w:p>
          <w:p w:rsidR="00060201" w:rsidRDefault="00060201" w:rsidP="0053470B">
            <w:pPr>
              <w:numPr>
                <w:ilvl w:val="0"/>
                <w:numId w:val="26"/>
              </w:numPr>
            </w:pPr>
            <w:r>
              <w:t>školné a predaj služieb</w:t>
            </w:r>
          </w:p>
          <w:p w:rsidR="00060201" w:rsidRPr="00074670" w:rsidRDefault="00060201" w:rsidP="00B91141">
            <w:pPr>
              <w:ind w:left="678"/>
            </w:pPr>
          </w:p>
        </w:tc>
        <w:tc>
          <w:tcPr>
            <w:tcW w:w="1914" w:type="dxa"/>
            <w:gridSpan w:val="2"/>
          </w:tcPr>
          <w:p w:rsidR="00060201" w:rsidRDefault="00060201" w:rsidP="00124950"/>
          <w:p w:rsidR="00060201" w:rsidRPr="00060201" w:rsidRDefault="00CF5DC2" w:rsidP="00060201">
            <w:r>
              <w:t>62 899,70</w:t>
            </w:r>
          </w:p>
        </w:tc>
        <w:tc>
          <w:tcPr>
            <w:tcW w:w="2127" w:type="dxa"/>
          </w:tcPr>
          <w:p w:rsidR="00060201" w:rsidRDefault="00060201" w:rsidP="001331C2">
            <w:pPr>
              <w:jc w:val="right"/>
            </w:pPr>
          </w:p>
          <w:p w:rsidR="00060201" w:rsidRPr="00B91141" w:rsidRDefault="00CF5DC2" w:rsidP="001331C2">
            <w:r>
              <w:t>78 910,12</w:t>
            </w: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Pr="00DC6FCE" w:rsidRDefault="000602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Pr="00DC6FCE" w:rsidRDefault="000602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192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F04D5A">
            <w:r>
              <w:t>624 - Aktivácia DHM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074670"/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Pr="00DC6FCE" w:rsidRDefault="000602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404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074670">
            <w:r>
              <w:t>632 -</w:t>
            </w:r>
            <w:r w:rsidRPr="00074670">
              <w:t xml:space="preserve"> Daňové výnosy samosprávy</w:t>
            </w:r>
          </w:p>
          <w:p w:rsidR="00060201" w:rsidRPr="00074670" w:rsidRDefault="00060201" w:rsidP="00FB1EEC"/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404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074670">
            <w:r>
              <w:t>633 -</w:t>
            </w:r>
            <w:r w:rsidRPr="00074670">
              <w:t xml:space="preserve"> Výnosy z poplatkov </w:t>
            </w:r>
          </w:p>
          <w:p w:rsidR="00060201" w:rsidRPr="00074670" w:rsidRDefault="00060201" w:rsidP="002A1696">
            <w:pPr>
              <w:ind w:left="678"/>
            </w:pP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192"/>
        </w:trPr>
        <w:tc>
          <w:tcPr>
            <w:tcW w:w="5993" w:type="dxa"/>
            <w:shd w:val="clear" w:color="auto" w:fill="F2F2F2"/>
          </w:tcPr>
          <w:p w:rsidR="00060201" w:rsidRPr="00DC6FCE" w:rsidRDefault="000602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</w:tcPr>
          <w:p w:rsidR="00060201" w:rsidRPr="00074670" w:rsidRDefault="00060201" w:rsidP="002A1696">
            <w:r>
              <w:t>661 - Tržby z predaja CP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F04D5A">
            <w:r>
              <w:t>662 - Úroky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2A1696">
            <w:r>
              <w:lastRenderedPageBreak/>
              <w:t>668 - Ostatné finančné výnosy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Pr="00DC6FCE" w:rsidRDefault="000602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060201">
        <w:trPr>
          <w:trHeight w:val="202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F04D5A">
            <w:r>
              <w:t>672 - Náhrady škôd</w:t>
            </w:r>
          </w:p>
        </w:tc>
        <w:tc>
          <w:tcPr>
            <w:tcW w:w="1914" w:type="dxa"/>
            <w:gridSpan w:val="2"/>
          </w:tcPr>
          <w:p w:rsidR="00060201" w:rsidRPr="00C958C7" w:rsidRDefault="00060201" w:rsidP="00721476">
            <w:pPr>
              <w:jc w:val="right"/>
            </w:pPr>
          </w:p>
        </w:tc>
        <w:tc>
          <w:tcPr>
            <w:tcW w:w="2127" w:type="dxa"/>
          </w:tcPr>
          <w:p w:rsidR="00060201" w:rsidRPr="00C958C7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Pr="00DC6FCE" w:rsidRDefault="000602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074670">
            <w:r w:rsidRPr="00915134">
              <w:t>691 - Výnosy z bežných transferov z rozpočtu obce, VÚC</w:t>
            </w:r>
          </w:p>
          <w:p w:rsidR="00060201" w:rsidRDefault="00060201" w:rsidP="0053470B">
            <w:pPr>
              <w:numPr>
                <w:ilvl w:val="0"/>
                <w:numId w:val="26"/>
              </w:numPr>
            </w:pPr>
            <w:r>
              <w:t>bežný transfer na činnosť ZUŠ</w:t>
            </w:r>
          </w:p>
          <w:p w:rsidR="00060201" w:rsidRPr="00915134" w:rsidRDefault="00060201" w:rsidP="00B91141">
            <w:pPr>
              <w:ind w:left="678"/>
            </w:pPr>
          </w:p>
        </w:tc>
        <w:tc>
          <w:tcPr>
            <w:tcW w:w="1869" w:type="dxa"/>
          </w:tcPr>
          <w:p w:rsidR="00060201" w:rsidRDefault="00060201" w:rsidP="00124950">
            <w:pPr>
              <w:rPr>
                <w:color w:val="FF0000"/>
              </w:rPr>
            </w:pPr>
          </w:p>
          <w:p w:rsidR="00060201" w:rsidRPr="00B91141" w:rsidRDefault="00CF5DC2" w:rsidP="00124950">
            <w:r>
              <w:t>963 969,37</w:t>
            </w:r>
          </w:p>
        </w:tc>
        <w:tc>
          <w:tcPr>
            <w:tcW w:w="2172" w:type="dxa"/>
            <w:gridSpan w:val="2"/>
          </w:tcPr>
          <w:p w:rsidR="00060201" w:rsidRDefault="00060201" w:rsidP="00F6386D"/>
          <w:p w:rsidR="00060201" w:rsidRPr="00B91141" w:rsidRDefault="00CF5DC2" w:rsidP="00F6386D">
            <w:r>
              <w:t>953 753,51</w:t>
            </w: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60201" w:rsidRPr="00074670" w:rsidRDefault="00060201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869" w:type="dxa"/>
          </w:tcPr>
          <w:p w:rsidR="00060201" w:rsidRDefault="00060201" w:rsidP="00721476">
            <w:pPr>
              <w:jc w:val="right"/>
            </w:pPr>
          </w:p>
          <w:p w:rsidR="00060201" w:rsidRPr="00B91141" w:rsidRDefault="00060201" w:rsidP="00F6386D">
            <w:r w:rsidRPr="00B91141">
              <w:t xml:space="preserve"> </w:t>
            </w:r>
            <w:r>
              <w:t>4 028,88</w:t>
            </w:r>
          </w:p>
        </w:tc>
        <w:tc>
          <w:tcPr>
            <w:tcW w:w="2172" w:type="dxa"/>
            <w:gridSpan w:val="2"/>
          </w:tcPr>
          <w:p w:rsidR="00060201" w:rsidRDefault="00060201" w:rsidP="00B0207E"/>
          <w:p w:rsidR="00060201" w:rsidRPr="00060201" w:rsidRDefault="00CF5DC2" w:rsidP="00060201">
            <w:r>
              <w:t>4 028,88</w:t>
            </w: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2A16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60201" w:rsidRPr="00074670" w:rsidRDefault="00060201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869" w:type="dxa"/>
          </w:tcPr>
          <w:p w:rsidR="00060201" w:rsidRDefault="00060201" w:rsidP="00124950">
            <w:pPr>
              <w:rPr>
                <w:color w:val="FF0000"/>
              </w:rPr>
            </w:pPr>
            <w:r w:rsidRPr="00BB5651">
              <w:rPr>
                <w:color w:val="FF0000"/>
              </w:rPr>
              <w:t xml:space="preserve"> </w:t>
            </w:r>
          </w:p>
          <w:p w:rsidR="00060201" w:rsidRPr="00B91141" w:rsidRDefault="00060201" w:rsidP="00124950">
            <w:r>
              <w:t>3 216,48</w:t>
            </w:r>
          </w:p>
        </w:tc>
        <w:tc>
          <w:tcPr>
            <w:tcW w:w="2172" w:type="dxa"/>
            <w:gridSpan w:val="2"/>
          </w:tcPr>
          <w:p w:rsidR="00060201" w:rsidRDefault="00060201" w:rsidP="00F6386D"/>
          <w:p w:rsidR="00060201" w:rsidRPr="00B91141" w:rsidRDefault="00060201" w:rsidP="00CF5DC2">
            <w:r>
              <w:t> </w:t>
            </w:r>
            <w:r w:rsidR="00CF5DC2">
              <w:t>3 216,48</w:t>
            </w: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2A169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869" w:type="dxa"/>
          </w:tcPr>
          <w:p w:rsidR="00060201" w:rsidRPr="00BB5651" w:rsidRDefault="00060201" w:rsidP="00721476">
            <w:pPr>
              <w:jc w:val="right"/>
              <w:rPr>
                <w:color w:val="FF0000"/>
              </w:rPr>
            </w:pPr>
          </w:p>
        </w:tc>
        <w:tc>
          <w:tcPr>
            <w:tcW w:w="2172" w:type="dxa"/>
            <w:gridSpan w:val="2"/>
          </w:tcPr>
          <w:p w:rsidR="00060201" w:rsidRPr="00BB5651" w:rsidRDefault="00060201" w:rsidP="00721476">
            <w:pPr>
              <w:jc w:val="right"/>
              <w:rPr>
                <w:color w:val="FF0000"/>
              </w:rPr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2A169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869" w:type="dxa"/>
          </w:tcPr>
          <w:p w:rsidR="00060201" w:rsidRPr="00BB5651" w:rsidRDefault="00060201" w:rsidP="00721476">
            <w:pPr>
              <w:jc w:val="right"/>
              <w:rPr>
                <w:color w:val="FF0000"/>
              </w:rPr>
            </w:pPr>
          </w:p>
        </w:tc>
        <w:tc>
          <w:tcPr>
            <w:tcW w:w="2172" w:type="dxa"/>
            <w:gridSpan w:val="2"/>
          </w:tcPr>
          <w:p w:rsidR="00060201" w:rsidRPr="00BB5651" w:rsidRDefault="00060201" w:rsidP="00721476">
            <w:pPr>
              <w:jc w:val="right"/>
              <w:rPr>
                <w:color w:val="FF0000"/>
              </w:rPr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060201" w:rsidRPr="00074670" w:rsidRDefault="000602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869" w:type="dxa"/>
          </w:tcPr>
          <w:p w:rsidR="00060201" w:rsidRDefault="00060201" w:rsidP="00721476">
            <w:pPr>
              <w:jc w:val="right"/>
              <w:rPr>
                <w:color w:val="FF0000"/>
              </w:rPr>
            </w:pPr>
          </w:p>
          <w:p w:rsidR="00060201" w:rsidRPr="00B91141" w:rsidRDefault="00060201" w:rsidP="00F6386D"/>
        </w:tc>
        <w:tc>
          <w:tcPr>
            <w:tcW w:w="2172" w:type="dxa"/>
            <w:gridSpan w:val="2"/>
          </w:tcPr>
          <w:p w:rsidR="00060201" w:rsidRPr="00B91141" w:rsidRDefault="00060201" w:rsidP="00124950"/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60201" w:rsidRPr="00074670" w:rsidRDefault="00060201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869" w:type="dxa"/>
          </w:tcPr>
          <w:p w:rsidR="00060201" w:rsidRDefault="00060201" w:rsidP="009B1599"/>
          <w:p w:rsidR="00060201" w:rsidRDefault="00060201" w:rsidP="002A1696"/>
          <w:p w:rsidR="00060201" w:rsidRPr="002A1696" w:rsidRDefault="00CF5DC2" w:rsidP="002A1696">
            <w:r>
              <w:t>7 431,28</w:t>
            </w:r>
          </w:p>
        </w:tc>
        <w:tc>
          <w:tcPr>
            <w:tcW w:w="2172" w:type="dxa"/>
            <w:gridSpan w:val="2"/>
          </w:tcPr>
          <w:p w:rsidR="00060201" w:rsidRDefault="00060201" w:rsidP="00F6386D"/>
          <w:p w:rsidR="00060201" w:rsidRDefault="00060201" w:rsidP="00060201"/>
          <w:p w:rsidR="00060201" w:rsidRPr="00060201" w:rsidRDefault="00CF5DC2" w:rsidP="00060201">
            <w:r>
              <w:t>4 606,30</w:t>
            </w: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915134">
            <w:r>
              <w:t>699 - Výnosy samosprávy  z odvodu rozpočtových príjmov</w:t>
            </w:r>
          </w:p>
          <w:p w:rsidR="00060201" w:rsidRDefault="00060201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Pr="00DC6FCE" w:rsidRDefault="000602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F04D5A">
            <w:r>
              <w:t>644 - Zmluvné pokuty, penále a úroky z omeškania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Pr="00074670" w:rsidRDefault="00060201" w:rsidP="00F04D5A">
            <w:r>
              <w:t>645 - Ostatné pokuty, penále a úroky z omeškania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9C632E">
            <w:r>
              <w:t>648 - Ostatné výnosy</w:t>
            </w:r>
          </w:p>
          <w:p w:rsidR="00060201" w:rsidRDefault="000602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869" w:type="dxa"/>
          </w:tcPr>
          <w:p w:rsidR="00060201" w:rsidRPr="009B1599" w:rsidRDefault="00CF5DC2" w:rsidP="00B0207E">
            <w:r>
              <w:t>1 791,47</w:t>
            </w:r>
          </w:p>
        </w:tc>
        <w:tc>
          <w:tcPr>
            <w:tcW w:w="2172" w:type="dxa"/>
            <w:gridSpan w:val="2"/>
          </w:tcPr>
          <w:p w:rsidR="00060201" w:rsidRPr="009B1599" w:rsidRDefault="00CF5DC2" w:rsidP="00F6386D">
            <w:r>
              <w:t>1 932,72</w:t>
            </w: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  <w:shd w:val="clear" w:color="auto" w:fill="F2F2F2"/>
          </w:tcPr>
          <w:p w:rsidR="00060201" w:rsidRDefault="00060201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  <w:tr w:rsidR="00060201" w:rsidRPr="00A6137D" w:rsidTr="00FB1EEC">
        <w:trPr>
          <w:trHeight w:val="126"/>
        </w:trPr>
        <w:tc>
          <w:tcPr>
            <w:tcW w:w="5993" w:type="dxa"/>
            <w:tcBorders>
              <w:left w:val="single" w:sz="4" w:space="0" w:color="auto"/>
            </w:tcBorders>
          </w:tcPr>
          <w:p w:rsidR="00060201" w:rsidRDefault="00060201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60201" w:rsidRDefault="00060201" w:rsidP="00C66F5A">
            <w:pPr>
              <w:numPr>
                <w:ilvl w:val="0"/>
                <w:numId w:val="26"/>
              </w:numPr>
            </w:pPr>
          </w:p>
          <w:p w:rsidR="00060201" w:rsidRDefault="00060201" w:rsidP="00C66F5A">
            <w:r>
              <w:t>658 - Zúčtovanie ostatných opravných položiek z prevádzkovej činnosti</w:t>
            </w:r>
          </w:p>
          <w:p w:rsidR="00060201" w:rsidRPr="00C66F5A" w:rsidRDefault="00060201" w:rsidP="00C66F5A">
            <w:pPr>
              <w:numPr>
                <w:ilvl w:val="0"/>
                <w:numId w:val="26"/>
              </w:numPr>
            </w:pPr>
          </w:p>
        </w:tc>
        <w:tc>
          <w:tcPr>
            <w:tcW w:w="1869" w:type="dxa"/>
          </w:tcPr>
          <w:p w:rsidR="00060201" w:rsidRPr="00074670" w:rsidRDefault="00060201" w:rsidP="00721476">
            <w:pPr>
              <w:jc w:val="right"/>
            </w:pPr>
          </w:p>
        </w:tc>
        <w:tc>
          <w:tcPr>
            <w:tcW w:w="2172" w:type="dxa"/>
            <w:gridSpan w:val="2"/>
          </w:tcPr>
          <w:p w:rsidR="00060201" w:rsidRPr="00074670" w:rsidRDefault="00060201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35"/>
        <w:gridCol w:w="49"/>
        <w:gridCol w:w="2126"/>
      </w:tblGrid>
      <w:tr w:rsidR="00F6386D" w:rsidRPr="00895DF0" w:rsidTr="00F6386D">
        <w:tc>
          <w:tcPr>
            <w:tcW w:w="6096" w:type="dxa"/>
            <w:tcBorders>
              <w:bottom w:val="single" w:sz="4" w:space="0" w:color="auto"/>
            </w:tcBorders>
          </w:tcPr>
          <w:p w:rsidR="00F6386D" w:rsidRPr="00074670" w:rsidRDefault="00F6386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6386D" w:rsidRPr="00074670" w:rsidRDefault="00060201" w:rsidP="0002705E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02705E">
              <w:rPr>
                <w:b/>
              </w:rPr>
              <w:t>20</w:t>
            </w:r>
            <w:r w:rsidR="00F6386D" w:rsidRPr="00074670">
              <w:rPr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F6386D" w:rsidRPr="00074670" w:rsidRDefault="00F6386D" w:rsidP="00CF5DC2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CF5DC2">
              <w:rPr>
                <w:b/>
              </w:rPr>
              <w:t>19</w:t>
            </w:r>
          </w:p>
        </w:tc>
      </w:tr>
      <w:tr w:rsidR="00F6386D" w:rsidRPr="00A6137D" w:rsidTr="00F6386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386D" w:rsidRPr="00DC6FCE" w:rsidRDefault="00F6386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6386D" w:rsidRPr="008A784C" w:rsidRDefault="00F6386D" w:rsidP="00721476">
            <w:pPr>
              <w:jc w:val="right"/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F6386D" w:rsidRPr="008A784C" w:rsidRDefault="00F6386D" w:rsidP="00721476">
            <w:pPr>
              <w:jc w:val="right"/>
            </w:pPr>
          </w:p>
        </w:tc>
      </w:tr>
      <w:tr w:rsidR="00F6386D" w:rsidRPr="00A6137D" w:rsidTr="00F6386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386D" w:rsidRDefault="00F6386D" w:rsidP="00074670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  <w:p w:rsidR="00F6386D" w:rsidRDefault="00F6386D" w:rsidP="00DC2A8F">
            <w:pPr>
              <w:pStyle w:val="Odsekzoznamu"/>
              <w:numPr>
                <w:ilvl w:val="0"/>
                <w:numId w:val="26"/>
              </w:numPr>
            </w:pPr>
            <w:r>
              <w:t>učebné pomôcky</w:t>
            </w:r>
          </w:p>
          <w:p w:rsidR="00F6386D" w:rsidRDefault="00F6386D" w:rsidP="00DC2A8F">
            <w:pPr>
              <w:pStyle w:val="Odsekzoznamu"/>
              <w:numPr>
                <w:ilvl w:val="0"/>
                <w:numId w:val="26"/>
              </w:numPr>
            </w:pPr>
            <w:r>
              <w:t>materiál na údržbu</w:t>
            </w:r>
          </w:p>
          <w:p w:rsidR="00F6386D" w:rsidRPr="00337E38" w:rsidRDefault="00337E38" w:rsidP="00DC2A8F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r w:rsidRPr="00337E38">
              <w:rPr>
                <w:b/>
              </w:rPr>
              <w:t xml:space="preserve">zariadenia  na dezinfekciu – proti </w:t>
            </w:r>
            <w:proofErr w:type="spellStart"/>
            <w:r w:rsidRPr="00337E38">
              <w:rPr>
                <w:b/>
              </w:rPr>
              <w:t>Covid</w:t>
            </w:r>
            <w:proofErr w:type="spellEnd"/>
            <w:r w:rsidRPr="00337E38">
              <w:rPr>
                <w:b/>
              </w:rPr>
              <w:t xml:space="preserve"> 19</w:t>
            </w:r>
          </w:p>
          <w:p w:rsidR="00F6386D" w:rsidRDefault="00F6386D" w:rsidP="00DC2A8F">
            <w:pPr>
              <w:pStyle w:val="Odsekzoznamu"/>
              <w:numPr>
                <w:ilvl w:val="0"/>
                <w:numId w:val="26"/>
              </w:numPr>
            </w:pPr>
            <w:r>
              <w:t>výpočtová technika</w:t>
            </w:r>
          </w:p>
          <w:p w:rsidR="00642F1D" w:rsidRDefault="00F6386D" w:rsidP="00DC2A8F">
            <w:pPr>
              <w:pStyle w:val="Odsekzoznamu"/>
              <w:numPr>
                <w:ilvl w:val="0"/>
                <w:numId w:val="26"/>
              </w:numPr>
            </w:pPr>
            <w:r>
              <w:t>interiérové vybavenie</w:t>
            </w:r>
          </w:p>
          <w:p w:rsidR="00F6386D" w:rsidRPr="00337E38" w:rsidRDefault="00337E38" w:rsidP="00337E38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r>
              <w:t xml:space="preserve"> </w:t>
            </w:r>
            <w:r w:rsidRPr="00337E38">
              <w:rPr>
                <w:b/>
              </w:rPr>
              <w:t xml:space="preserve">dezinfekčný materiál a potreby – </w:t>
            </w:r>
            <w:proofErr w:type="spellStart"/>
            <w:r w:rsidRPr="00337E38">
              <w:rPr>
                <w:b/>
              </w:rPr>
              <w:t>Covid</w:t>
            </w:r>
            <w:proofErr w:type="spellEnd"/>
            <w:r w:rsidRPr="00337E38">
              <w:rPr>
                <w:b/>
              </w:rPr>
              <w:t xml:space="preserve"> 19</w:t>
            </w:r>
          </w:p>
          <w:p w:rsidR="00337E38" w:rsidRPr="00642F1D" w:rsidRDefault="00337E38" w:rsidP="00337E38">
            <w:pPr>
              <w:pStyle w:val="Odsekzoznamu"/>
              <w:ind w:left="678"/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6386D" w:rsidRDefault="00F6386D" w:rsidP="004262F3"/>
          <w:p w:rsidR="00CF5DC2" w:rsidRDefault="00CF5DC2" w:rsidP="00060201">
            <w:r>
              <w:t>1 470.-</w:t>
            </w:r>
          </w:p>
          <w:p w:rsidR="00CF5DC2" w:rsidRDefault="00337E38" w:rsidP="00CF5DC2">
            <w:r>
              <w:t>5594,02</w:t>
            </w:r>
          </w:p>
          <w:p w:rsidR="00CF5DC2" w:rsidRPr="00337E38" w:rsidRDefault="00337E38" w:rsidP="00CF5DC2">
            <w:pPr>
              <w:rPr>
                <w:b/>
              </w:rPr>
            </w:pPr>
            <w:r w:rsidRPr="00337E38">
              <w:rPr>
                <w:b/>
              </w:rPr>
              <w:t>605,56</w:t>
            </w:r>
          </w:p>
          <w:p w:rsidR="00CF5DC2" w:rsidRDefault="00CF5DC2" w:rsidP="00CF5DC2">
            <w:r>
              <w:t>12 310,50</w:t>
            </w:r>
          </w:p>
          <w:p w:rsidR="00337E38" w:rsidRDefault="00CF5DC2" w:rsidP="00CF5DC2">
            <w:r>
              <w:t>0</w:t>
            </w:r>
          </w:p>
          <w:p w:rsidR="00060201" w:rsidRPr="00337E38" w:rsidRDefault="00337E38" w:rsidP="00337E38">
            <w:pPr>
              <w:rPr>
                <w:b/>
              </w:rPr>
            </w:pPr>
            <w:r w:rsidRPr="00337E38">
              <w:rPr>
                <w:b/>
              </w:rPr>
              <w:t>393,19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060201" w:rsidRDefault="00060201" w:rsidP="00F6386D"/>
          <w:p w:rsidR="00CF5DC2" w:rsidRDefault="00CF5DC2" w:rsidP="00CF5DC2">
            <w:r>
              <w:t>2 528,66</w:t>
            </w:r>
          </w:p>
          <w:p w:rsidR="00CF5DC2" w:rsidRDefault="00CF5DC2" w:rsidP="00CF5DC2">
            <w:r>
              <w:t>7 649,84</w:t>
            </w:r>
          </w:p>
          <w:p w:rsidR="00CF5DC2" w:rsidRDefault="00337E38" w:rsidP="00CF5DC2">
            <w:r>
              <w:t>0</w:t>
            </w:r>
          </w:p>
          <w:p w:rsidR="00CF5DC2" w:rsidRDefault="00CF5DC2" w:rsidP="00CF5DC2">
            <w:r>
              <w:t>1 551,38</w:t>
            </w:r>
          </w:p>
          <w:p w:rsidR="00337E38" w:rsidRDefault="00CF5DC2" w:rsidP="00CF5DC2">
            <w:r>
              <w:t>nevýznamné</w:t>
            </w:r>
          </w:p>
          <w:p w:rsidR="00F6386D" w:rsidRPr="00337E38" w:rsidRDefault="00337E38" w:rsidP="00337E38">
            <w:r>
              <w:t>0</w:t>
            </w:r>
          </w:p>
        </w:tc>
      </w:tr>
      <w:tr w:rsidR="00F6386D" w:rsidRPr="00A6137D" w:rsidTr="00F6386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386D" w:rsidRDefault="00F6386D" w:rsidP="00074670">
            <w:r>
              <w:t>502 -</w:t>
            </w:r>
            <w:r w:rsidRPr="00074670">
              <w:t xml:space="preserve"> Spotreba energie</w:t>
            </w:r>
            <w:r>
              <w:t>:</w:t>
            </w:r>
          </w:p>
          <w:p w:rsidR="00F6386D" w:rsidRPr="00074670" w:rsidRDefault="00F6386D" w:rsidP="00DC2A8F">
            <w:pPr>
              <w:numPr>
                <w:ilvl w:val="0"/>
                <w:numId w:val="26"/>
              </w:numPr>
            </w:pPr>
            <w:r>
              <w:t>teplo, plyn voda, elektrina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02705E" w:rsidRDefault="0002705E" w:rsidP="004262F3"/>
          <w:p w:rsidR="00F6386D" w:rsidRPr="009B1599" w:rsidRDefault="0002705E" w:rsidP="00B0207E">
            <w:r>
              <w:t>29 485,4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</w:tcPr>
          <w:p w:rsidR="00060201" w:rsidRDefault="00060201" w:rsidP="0067251B"/>
          <w:p w:rsidR="00F6386D" w:rsidRPr="009B1599" w:rsidRDefault="00CF5DC2" w:rsidP="0067251B">
            <w:r>
              <w:t>33 654,14</w:t>
            </w:r>
          </w:p>
        </w:tc>
      </w:tr>
      <w:tr w:rsidR="00F6386D" w:rsidRPr="00A6137D" w:rsidTr="00F6386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386D" w:rsidRPr="00DC6FCE" w:rsidRDefault="00F6386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6386D" w:rsidRPr="008A784C" w:rsidRDefault="00F6386D" w:rsidP="00721476">
            <w:pPr>
              <w:jc w:val="right"/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F6386D" w:rsidRPr="008A784C" w:rsidRDefault="00F6386D" w:rsidP="00721476">
            <w:pPr>
              <w:jc w:val="right"/>
            </w:pPr>
          </w:p>
        </w:tc>
      </w:tr>
      <w:tr w:rsidR="00F6386D" w:rsidRPr="00A6137D" w:rsidTr="00F6386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386D" w:rsidRDefault="00F6386D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386D" w:rsidRDefault="00F6386D" w:rsidP="0053470B">
            <w:pPr>
              <w:numPr>
                <w:ilvl w:val="0"/>
                <w:numId w:val="26"/>
              </w:numPr>
            </w:pPr>
            <w:r>
              <w:t>oprava školských objektov</w:t>
            </w:r>
          </w:p>
          <w:p w:rsidR="00241902" w:rsidRPr="00074670" w:rsidRDefault="00241902" w:rsidP="0053470B">
            <w:pPr>
              <w:numPr>
                <w:ilvl w:val="0"/>
                <w:numId w:val="26"/>
              </w:numPr>
            </w:pPr>
            <w:r>
              <w:t>prevádzkových strojov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241902" w:rsidRDefault="00241902" w:rsidP="0067251B"/>
          <w:p w:rsidR="0002705E" w:rsidRDefault="0002705E" w:rsidP="0067251B">
            <w:r>
              <w:t>3 355.-</w:t>
            </w:r>
          </w:p>
          <w:p w:rsidR="00241902" w:rsidRPr="0002705E" w:rsidRDefault="0002705E" w:rsidP="0002705E">
            <w:r>
              <w:t>1 489,24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241902" w:rsidRDefault="00241902" w:rsidP="0067251B"/>
          <w:p w:rsidR="00CF5DC2" w:rsidRDefault="00CF5DC2" w:rsidP="00CF5DC2">
            <w:r>
              <w:t>29 433,38</w:t>
            </w:r>
          </w:p>
          <w:p w:rsidR="00F6386D" w:rsidRPr="00241902" w:rsidRDefault="00CF5DC2" w:rsidP="00CF5DC2">
            <w:r w:rsidRPr="00CF5DC2">
              <w:rPr>
                <w:i/>
              </w:rPr>
              <w:t>2 </w:t>
            </w:r>
            <w:r>
              <w:t>526,78</w:t>
            </w:r>
          </w:p>
        </w:tc>
      </w:tr>
      <w:tr w:rsidR="00F6386D" w:rsidRPr="00A6137D" w:rsidTr="00F6386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386D" w:rsidRPr="00074670" w:rsidRDefault="00F6386D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F6386D" w:rsidRPr="00BB5651" w:rsidRDefault="00F6386D" w:rsidP="004262F3">
            <w:pPr>
              <w:rPr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</w:tcBorders>
          </w:tcPr>
          <w:p w:rsidR="00F6386D" w:rsidRPr="00BB5651" w:rsidRDefault="00F6386D" w:rsidP="004262F3">
            <w:pPr>
              <w:rPr>
                <w:color w:val="FF0000"/>
              </w:rPr>
            </w:pPr>
          </w:p>
        </w:tc>
      </w:tr>
      <w:tr w:rsidR="00F6386D" w:rsidRPr="00A6137D" w:rsidTr="00F6386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386D" w:rsidRDefault="00F6386D" w:rsidP="00F04D5A">
            <w:r>
              <w:t>513 -</w:t>
            </w:r>
            <w:r w:rsidRPr="00074670">
              <w:t xml:space="preserve"> Náklady na reprezentáciu </w:t>
            </w:r>
          </w:p>
          <w:p w:rsidR="00F6386D" w:rsidRPr="00074670" w:rsidRDefault="00F6386D" w:rsidP="00F04D5A">
            <w:pPr>
              <w:numPr>
                <w:ilvl w:val="0"/>
                <w:numId w:val="26"/>
              </w:num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6386D" w:rsidRPr="00BB5651" w:rsidRDefault="00F6386D" w:rsidP="00721476">
            <w:pPr>
              <w:jc w:val="right"/>
              <w:rPr>
                <w:color w:val="FF0000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F6386D" w:rsidRPr="00BB5651" w:rsidRDefault="00F6386D" w:rsidP="00721476">
            <w:pPr>
              <w:jc w:val="right"/>
              <w:rPr>
                <w:color w:val="FF0000"/>
              </w:rPr>
            </w:pPr>
          </w:p>
        </w:tc>
      </w:tr>
      <w:tr w:rsidR="00F6386D" w:rsidRPr="00A6137D" w:rsidTr="00642F1D">
        <w:trPr>
          <w:trHeight w:val="128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386D" w:rsidRDefault="00F6386D" w:rsidP="00074670">
            <w:r>
              <w:t>518 -</w:t>
            </w:r>
            <w:r w:rsidRPr="00074670">
              <w:t xml:space="preserve"> Ostatné služby </w:t>
            </w:r>
            <w:r>
              <w:t>:</w:t>
            </w:r>
          </w:p>
          <w:p w:rsidR="00F6386D" w:rsidRDefault="00F6386D" w:rsidP="0053470B">
            <w:pPr>
              <w:numPr>
                <w:ilvl w:val="0"/>
                <w:numId w:val="26"/>
              </w:numPr>
            </w:pPr>
            <w:r>
              <w:t>telekomunikačné a internetové</w:t>
            </w:r>
          </w:p>
          <w:p w:rsidR="00F6386D" w:rsidRDefault="00F6386D" w:rsidP="0053470B">
            <w:pPr>
              <w:numPr>
                <w:ilvl w:val="0"/>
                <w:numId w:val="26"/>
              </w:numPr>
            </w:pPr>
            <w:r>
              <w:t>služby BOZP</w:t>
            </w:r>
          </w:p>
          <w:p w:rsidR="00F6386D" w:rsidRDefault="00F6386D" w:rsidP="0053470B">
            <w:pPr>
              <w:numPr>
                <w:ilvl w:val="0"/>
                <w:numId w:val="26"/>
              </w:numPr>
            </w:pPr>
            <w:r>
              <w:t>poistenie majetku</w:t>
            </w:r>
          </w:p>
          <w:p w:rsidR="00F6386D" w:rsidRDefault="00F6386D" w:rsidP="0053470B">
            <w:pPr>
              <w:numPr>
                <w:ilvl w:val="0"/>
                <w:numId w:val="26"/>
              </w:numPr>
            </w:pPr>
            <w:r>
              <w:t>preprava</w:t>
            </w:r>
          </w:p>
          <w:p w:rsidR="00241902" w:rsidRDefault="00241902" w:rsidP="0053470B">
            <w:pPr>
              <w:numPr>
                <w:ilvl w:val="0"/>
                <w:numId w:val="26"/>
              </w:numPr>
            </w:pPr>
            <w:r>
              <w:lastRenderedPageBreak/>
              <w:t>školenia</w:t>
            </w:r>
          </w:p>
          <w:p w:rsidR="00241902" w:rsidRDefault="00241902" w:rsidP="0053470B">
            <w:pPr>
              <w:numPr>
                <w:ilvl w:val="0"/>
                <w:numId w:val="26"/>
              </w:numPr>
            </w:pPr>
            <w:r>
              <w:t>náhradné plnenie zamestnávania ZŤP</w:t>
            </w:r>
          </w:p>
          <w:p w:rsidR="00241902" w:rsidRPr="00074670" w:rsidRDefault="0024190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6386D" w:rsidRPr="002A1696" w:rsidRDefault="00F6386D" w:rsidP="004262F3">
            <w:pPr>
              <w:rPr>
                <w:color w:val="FF0000"/>
              </w:rPr>
            </w:pPr>
            <w:r w:rsidRPr="002A1696">
              <w:rPr>
                <w:color w:val="FF0000"/>
              </w:rPr>
              <w:lastRenderedPageBreak/>
              <w:t xml:space="preserve"> </w:t>
            </w:r>
          </w:p>
          <w:p w:rsidR="00CF5DC2" w:rsidRPr="00A570E8" w:rsidRDefault="0002705E" w:rsidP="00CF5DC2">
            <w:r>
              <w:t>2 286,89</w:t>
            </w:r>
            <w:r w:rsidR="00241902">
              <w:t xml:space="preserve">   </w:t>
            </w:r>
          </w:p>
          <w:p w:rsidR="0002705E" w:rsidRDefault="0002705E" w:rsidP="00A230E1">
            <w:r>
              <w:t>1 056.-</w:t>
            </w:r>
          </w:p>
          <w:p w:rsidR="0002705E" w:rsidRDefault="0002705E" w:rsidP="0002705E">
            <w:r>
              <w:t>1 486,50</w:t>
            </w:r>
          </w:p>
          <w:p w:rsidR="0002705E" w:rsidRDefault="0002705E" w:rsidP="0002705E">
            <w:r>
              <w:t>434.-</w:t>
            </w:r>
          </w:p>
          <w:p w:rsidR="0002705E" w:rsidRDefault="0002705E" w:rsidP="0002705E">
            <w:r>
              <w:lastRenderedPageBreak/>
              <w:t>nevýznamné</w:t>
            </w:r>
          </w:p>
          <w:p w:rsidR="00241902" w:rsidRPr="0002705E" w:rsidRDefault="0002705E" w:rsidP="0002705E">
            <w:r>
              <w:t>1 800.-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CF5DC2" w:rsidRDefault="00CF5DC2" w:rsidP="00241902"/>
          <w:p w:rsidR="00CF5DC2" w:rsidRDefault="00CF5DC2" w:rsidP="00CF5DC2">
            <w:r>
              <w:t>2 396,16</w:t>
            </w:r>
          </w:p>
          <w:p w:rsidR="00CF5DC2" w:rsidRDefault="00CF5DC2" w:rsidP="00CF5DC2">
            <w:r>
              <w:t>1 152.-</w:t>
            </w:r>
          </w:p>
          <w:p w:rsidR="00CF5DC2" w:rsidRDefault="00CF5DC2" w:rsidP="00CF5DC2">
            <w:r>
              <w:t xml:space="preserve">   891,90</w:t>
            </w:r>
          </w:p>
          <w:p w:rsidR="00CF5DC2" w:rsidRDefault="00CF5DC2" w:rsidP="00CF5DC2">
            <w:r>
              <w:t>2 148.-</w:t>
            </w:r>
          </w:p>
          <w:p w:rsidR="00CF5DC2" w:rsidRDefault="00CF5DC2" w:rsidP="00CF5DC2">
            <w:r>
              <w:lastRenderedPageBreak/>
              <w:t xml:space="preserve">   759,90</w:t>
            </w:r>
          </w:p>
          <w:p w:rsidR="00CF5DC2" w:rsidRDefault="00CF5DC2" w:rsidP="00CF5DC2">
            <w:r>
              <w:t>1 624.-</w:t>
            </w:r>
          </w:p>
          <w:p w:rsidR="00F6386D" w:rsidRPr="00CF5DC2" w:rsidRDefault="00F6386D" w:rsidP="00CF5DC2"/>
        </w:tc>
      </w:tr>
      <w:tr w:rsidR="00F6386D" w:rsidRPr="00A6137D" w:rsidTr="00F638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386D" w:rsidRPr="00DC6FCE" w:rsidRDefault="00F6386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F6386D" w:rsidRPr="00BB5651" w:rsidRDefault="00F6386D" w:rsidP="00721476">
            <w:pPr>
              <w:jc w:val="right"/>
              <w:rPr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86D" w:rsidRPr="00BB5651" w:rsidRDefault="00F6386D" w:rsidP="00721476">
            <w:pPr>
              <w:jc w:val="right"/>
              <w:rPr>
                <w:color w:val="FF0000"/>
              </w:rPr>
            </w:pPr>
          </w:p>
        </w:tc>
      </w:tr>
      <w:tr w:rsidR="00CF5DC2" w:rsidRPr="00A6137D" w:rsidTr="00F638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02705E" w:rsidP="004262F3">
            <w:r>
              <w:t>654 422,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CF5DC2" w:rsidP="00166E26">
            <w:r>
              <w:t>630 483,01</w:t>
            </w:r>
          </w:p>
        </w:tc>
      </w:tr>
      <w:tr w:rsidR="00CF5DC2" w:rsidRPr="00A6137D" w:rsidTr="00F6386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F04D5A">
            <w:r>
              <w:t>524 - Zákonné sociálne náklady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02705E" w:rsidP="004262F3">
            <w:r>
              <w:t>214 709,9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CF5DC2" w:rsidP="001331C2">
            <w:r>
              <w:t>212 029,61</w:t>
            </w:r>
          </w:p>
        </w:tc>
      </w:tr>
      <w:tr w:rsidR="00CF5DC2" w:rsidRPr="00A6137D" w:rsidTr="00642F1D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8640E2">
            <w:r>
              <w:t>527 - Zákonné sociálne náklady  - stravovanie</w:t>
            </w:r>
          </w:p>
          <w:p w:rsidR="00CF5DC2" w:rsidRDefault="00CF5DC2" w:rsidP="00175803">
            <w:pPr>
              <w:pStyle w:val="Odsekzoznamu"/>
              <w:numPr>
                <w:ilvl w:val="0"/>
                <w:numId w:val="26"/>
              </w:numPr>
            </w:pPr>
            <w:r>
              <w:t>prídel na sociálny fond</w:t>
            </w:r>
          </w:p>
          <w:p w:rsidR="00337E38" w:rsidRPr="00337E38" w:rsidRDefault="00337E38" w:rsidP="00175803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r w:rsidRPr="00337E38">
              <w:rPr>
                <w:b/>
              </w:rPr>
              <w:t xml:space="preserve">ochranné pomôcky pre zamestnancov – </w:t>
            </w:r>
            <w:proofErr w:type="spellStart"/>
            <w:r w:rsidRPr="00337E38">
              <w:rPr>
                <w:b/>
              </w:rPr>
              <w:t>Covid</w:t>
            </w:r>
            <w:proofErr w:type="spellEnd"/>
            <w:r w:rsidRPr="00337E38">
              <w:rPr>
                <w:b/>
              </w:rPr>
              <w:t xml:space="preserve"> 19</w:t>
            </w:r>
          </w:p>
          <w:p w:rsidR="00CF5DC2" w:rsidRPr="004262F3" w:rsidRDefault="00CF5DC2" w:rsidP="004262F3">
            <w:r>
              <w:t>525 – Ostatné sociálne poistenie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02705E" w:rsidRDefault="0002705E" w:rsidP="004262F3">
            <w:r>
              <w:t>14 006,01</w:t>
            </w:r>
          </w:p>
          <w:p w:rsidR="0002705E" w:rsidRDefault="0002705E" w:rsidP="0002705E">
            <w:r>
              <w:t>8 299,03</w:t>
            </w:r>
          </w:p>
          <w:p w:rsidR="00337E38" w:rsidRPr="00337E38" w:rsidRDefault="00337E38" w:rsidP="0002705E">
            <w:pPr>
              <w:rPr>
                <w:b/>
              </w:rPr>
            </w:pPr>
            <w:r>
              <w:t xml:space="preserve">     </w:t>
            </w:r>
            <w:r w:rsidRPr="00337E38">
              <w:rPr>
                <w:b/>
              </w:rPr>
              <w:t>75,46</w:t>
            </w:r>
          </w:p>
          <w:p w:rsidR="00CF5DC2" w:rsidRPr="0002705E" w:rsidRDefault="0002705E" w:rsidP="0002705E">
            <w:r>
              <w:t>6 934,5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Default="00CF5DC2" w:rsidP="00CF5DC2">
            <w:r>
              <w:t>17 712,65</w:t>
            </w:r>
          </w:p>
          <w:p w:rsidR="00CF5DC2" w:rsidRDefault="00CF5DC2" w:rsidP="00CF5DC2">
            <w:r>
              <w:t xml:space="preserve">    7 619,23</w:t>
            </w:r>
          </w:p>
          <w:p w:rsidR="00337E38" w:rsidRDefault="00337E38" w:rsidP="00CF5DC2">
            <w:r>
              <w:t xml:space="preserve">     0</w:t>
            </w:r>
          </w:p>
          <w:p w:rsidR="00CF5DC2" w:rsidRPr="009B1599" w:rsidRDefault="00CF5DC2" w:rsidP="00CF5DC2">
            <w:r>
              <w:t xml:space="preserve">    6 320,72</w:t>
            </w:r>
          </w:p>
        </w:tc>
      </w:tr>
      <w:tr w:rsidR="00CF5DC2" w:rsidRPr="00A6137D" w:rsidTr="00642F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5DC2" w:rsidRPr="00DC6FCE" w:rsidRDefault="00CF5D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F5DC2" w:rsidRPr="00642F1D" w:rsidRDefault="00CF5DC2" w:rsidP="00721476">
            <w:pPr>
              <w:jc w:val="right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DC2" w:rsidRPr="00642F1D" w:rsidRDefault="00CF5DC2" w:rsidP="00721476">
            <w:pPr>
              <w:jc w:val="right"/>
              <w:rPr>
                <w:i/>
              </w:rPr>
            </w:pPr>
          </w:p>
        </w:tc>
      </w:tr>
      <w:tr w:rsidR="00CF5DC2" w:rsidRPr="00A6137D" w:rsidTr="00642F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F04D5A">
            <w:r>
              <w:t>532 - Daň z nehnuteľností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9B1599">
            <w:r>
              <w:t>538 - Ostatné dane a poplatky</w:t>
            </w:r>
          </w:p>
          <w:p w:rsidR="00CF5DC2" w:rsidRPr="00074670" w:rsidRDefault="00CF5DC2" w:rsidP="009B1599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5DC2" w:rsidRPr="00DC6FCE" w:rsidRDefault="00CF5D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CA5A50">
            <w:r>
              <w:t>551 - Odpisy  DNM a DHM</w:t>
            </w:r>
          </w:p>
          <w:p w:rsidR="00CF5DC2" w:rsidRDefault="00CF5DC2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F5DC2" w:rsidRDefault="00CF5DC2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  <w:p w:rsidR="00CF5DC2" w:rsidRPr="00074670" w:rsidRDefault="00CF5DC2" w:rsidP="00F04D5A">
            <w:pPr>
              <w:numPr>
                <w:ilvl w:val="0"/>
                <w:numId w:val="26"/>
              </w:numPr>
            </w:pPr>
            <w:r>
              <w:t>štátny rozpoče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CF5DC2" w:rsidP="0006355E"/>
          <w:p w:rsidR="0002705E" w:rsidRDefault="0002705E" w:rsidP="00175803">
            <w:r>
              <w:t>4 028,88</w:t>
            </w:r>
          </w:p>
          <w:p w:rsidR="0002705E" w:rsidRDefault="0002705E" w:rsidP="0002705E">
            <w:r>
              <w:t>7 431,28</w:t>
            </w:r>
          </w:p>
          <w:p w:rsidR="00CF5DC2" w:rsidRPr="0002705E" w:rsidRDefault="0002705E" w:rsidP="0002705E">
            <w:r>
              <w:t>3 216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Default="00CF5DC2"/>
          <w:p w:rsidR="00CF5DC2" w:rsidRDefault="00CF5DC2" w:rsidP="00CF5DC2">
            <w:r>
              <w:t>4 028,88</w:t>
            </w:r>
          </w:p>
          <w:p w:rsidR="00CF5DC2" w:rsidRDefault="00CF5DC2" w:rsidP="00CF5DC2">
            <w:r>
              <w:t>4 606,30</w:t>
            </w:r>
          </w:p>
          <w:p w:rsidR="00CF5DC2" w:rsidRPr="009B1599" w:rsidRDefault="00CF5DC2" w:rsidP="00CF5DC2">
            <w:r>
              <w:t>3 216,48</w:t>
            </w: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074670">
            <w:r>
              <w:t>553 - Tvorba ostatných rezerv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06355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06355E"/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2A1696">
            <w:r>
              <w:t>558 - Tvorba ostatných opravných  položiek</w:t>
            </w:r>
          </w:p>
          <w:p w:rsidR="00CF5DC2" w:rsidRPr="00074670" w:rsidRDefault="00CF5DC2" w:rsidP="002A1696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5DC2" w:rsidRPr="00DC6FCE" w:rsidRDefault="00CF5D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F04D5A">
            <w:r>
              <w:t>561 - Predané CP a podiel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5DC2" w:rsidRPr="00074670" w:rsidRDefault="00CF5DC2" w:rsidP="000F6D88">
            <w:r>
              <w:t>562 - Úrok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9C0DB4">
            <w:r>
              <w:t>568 - Ostatné finančné náklady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02705E" w:rsidP="0067251B">
            <w:r>
              <w:t>1 267.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CF5DC2" w:rsidP="0067251B">
            <w:r>
              <w:t>1 096,61</w:t>
            </w: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5DC2" w:rsidRPr="00DC6FCE" w:rsidRDefault="00CF5D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F04D5A">
            <w:r>
              <w:t>572 - Ško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5DC2" w:rsidRPr="00DC6FCE" w:rsidRDefault="00CF5DC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9C0DB4">
            <w:r>
              <w:t>584 - Náklady na transfery z rozpočtu obce, VÚC do RO, PO zriadených obcou alebo VÚC</w:t>
            </w:r>
          </w:p>
          <w:p w:rsidR="00CF5DC2" w:rsidRPr="00074670" w:rsidRDefault="00CF5DC2" w:rsidP="007E0F69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5DC2" w:rsidRDefault="00CF5DC2" w:rsidP="00074670">
            <w:r>
              <w:t>585 - Náklady na transfery z rozpočtu obce, VÚC ostatným subjektov verejnej správy</w:t>
            </w:r>
          </w:p>
          <w:p w:rsidR="00CF5DC2" w:rsidRPr="00074670" w:rsidRDefault="00CF5DC2" w:rsidP="007E0F69">
            <w:pPr>
              <w:ind w:left="678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F5DC2" w:rsidRDefault="00CF5DC2" w:rsidP="009C0DB4">
            <w:r>
              <w:t>586 - Náklady na transfery z rozpočtu obce, VÚC subjektov mimo verejnej správy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175803">
        <w:trPr>
          <w:trHeight w:val="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7E0F69" w:rsidRDefault="00CF5DC2" w:rsidP="007E0F69">
            <w:r>
              <w:t>587 - Náklady na ostatné transfe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9C0DB4">
            <w:r>
              <w:t>588 - Náklady z odvodu príjmov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02705E" w:rsidP="0067251B">
            <w:r>
              <w:t>64 691,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9B1599" w:rsidRDefault="00CF5DC2" w:rsidP="0067251B">
            <w:r>
              <w:t>80 932,51</w:t>
            </w: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9C0DB4">
            <w:r>
              <w:t>589 - Náklady z budúceho odvodu príjmov</w:t>
            </w:r>
          </w:p>
          <w:p w:rsidR="00CF5DC2" w:rsidRDefault="00CF5DC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F5DC2" w:rsidRPr="00D644DA" w:rsidRDefault="00CF5D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0F6D88">
            <w:r>
              <w:t>541 - ZC predaného DNM a DH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0F6D88">
            <w:r>
              <w:t>544 - Zmluvné pokuty, penále a úroky z omeška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074670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Pr="00074670" w:rsidRDefault="00CF5DC2" w:rsidP="000F6D88">
            <w:r>
              <w:t>545 - Ostatné pokuty, penále a úroky z omeška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5DC2" w:rsidRDefault="00CF5DC2" w:rsidP="005E29B4">
            <w:r>
              <w:t>546 - Odpis pohľadávky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5DC2" w:rsidRDefault="00CF5DC2" w:rsidP="005E29B4">
            <w:r>
              <w:t>548 - Ostatné náklady na prevádzkovú činnosť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DC2" w:rsidRDefault="00CF5DC2" w:rsidP="005E29B4">
            <w:r>
              <w:t>549 - Manká a škody</w:t>
            </w:r>
          </w:p>
          <w:p w:rsidR="00CF5DC2" w:rsidRPr="00074670" w:rsidRDefault="00CF5DC2" w:rsidP="0053470B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  <w:tr w:rsidR="00CF5DC2" w:rsidRPr="00A6137D" w:rsidTr="00642F1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F5DC2" w:rsidRPr="008640E2" w:rsidRDefault="00CF5DC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F5DC2" w:rsidRDefault="00CF5DC2" w:rsidP="008640E2">
            <w:r>
              <w:t xml:space="preserve">591 - Splatná daň z príjmov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DC2" w:rsidRPr="008A784C" w:rsidRDefault="00CF5DC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67251B" w:rsidRDefault="0067251B" w:rsidP="00F6386D">
      <w:pPr>
        <w:tabs>
          <w:tab w:val="left" w:pos="7154"/>
        </w:tabs>
        <w:rPr>
          <w:b/>
          <w:sz w:val="24"/>
          <w:szCs w:val="24"/>
        </w:rPr>
      </w:pPr>
    </w:p>
    <w:p w:rsidR="0067251B" w:rsidRDefault="0067251B" w:rsidP="00F6386D">
      <w:pPr>
        <w:tabs>
          <w:tab w:val="left" w:pos="7154"/>
        </w:tabs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87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452"/>
        <w:gridCol w:w="1266"/>
        <w:gridCol w:w="2473"/>
      </w:tblGrid>
      <w:tr w:rsidR="00FB1EEC" w:rsidRPr="00F813E7" w:rsidTr="00FB1EEC">
        <w:trPr>
          <w:trHeight w:val="24"/>
        </w:trPr>
        <w:tc>
          <w:tcPr>
            <w:tcW w:w="3584" w:type="dxa"/>
            <w:shd w:val="clear" w:color="auto" w:fill="F2F2F2"/>
          </w:tcPr>
          <w:p w:rsidR="00FB1EEC" w:rsidRPr="00F973D6" w:rsidRDefault="00FB1EEC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452" w:type="dxa"/>
            <w:shd w:val="clear" w:color="auto" w:fill="F2F2F2"/>
          </w:tcPr>
          <w:p w:rsidR="00FB1EEC" w:rsidRPr="00F973D6" w:rsidRDefault="00FB1EEC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  <w:r>
              <w:rPr>
                <w:b/>
                <w:sz w:val="18"/>
                <w:szCs w:val="18"/>
              </w:rPr>
              <w:t xml:space="preserve"> k 31.12.20</w:t>
            </w:r>
            <w:r w:rsidR="00CF5DC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66" w:type="dxa"/>
            <w:shd w:val="clear" w:color="auto" w:fill="F2F2F2"/>
          </w:tcPr>
          <w:p w:rsidR="00FB1EEC" w:rsidRPr="00F973D6" w:rsidRDefault="00FB1EEC" w:rsidP="00CF5DC2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  <w:r>
              <w:rPr>
                <w:b/>
                <w:sz w:val="18"/>
                <w:szCs w:val="18"/>
              </w:rPr>
              <w:t xml:space="preserve"> k 31.12.201</w:t>
            </w:r>
            <w:r w:rsidR="00CF5D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73" w:type="dxa"/>
            <w:shd w:val="clear" w:color="auto" w:fill="F2F2F2"/>
          </w:tcPr>
          <w:p w:rsidR="00FB1EEC" w:rsidRPr="00F973D6" w:rsidRDefault="00FB1EEC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B1EEC" w:rsidRPr="00A6137D" w:rsidTr="00FB1EEC">
        <w:trPr>
          <w:trHeight w:val="25"/>
        </w:trPr>
        <w:tc>
          <w:tcPr>
            <w:tcW w:w="3584" w:type="dxa"/>
          </w:tcPr>
          <w:p w:rsidR="00FB1EEC" w:rsidRDefault="00FB1EEC" w:rsidP="009B1599">
            <w:pPr>
              <w:jc w:val="both"/>
              <w:rPr>
                <w:sz w:val="16"/>
                <w:szCs w:val="18"/>
              </w:rPr>
            </w:pPr>
          </w:p>
          <w:p w:rsidR="00FB1EEC" w:rsidRPr="001600E8" w:rsidRDefault="00FB1EEC" w:rsidP="009B1599">
            <w:pPr>
              <w:jc w:val="both"/>
              <w:rPr>
                <w:sz w:val="16"/>
                <w:szCs w:val="18"/>
              </w:rPr>
            </w:pPr>
            <w:r w:rsidRPr="001600E8">
              <w:rPr>
                <w:sz w:val="16"/>
                <w:szCs w:val="18"/>
              </w:rPr>
              <w:t>Iné: drobný hmotný majetok</w:t>
            </w:r>
          </w:p>
        </w:tc>
        <w:tc>
          <w:tcPr>
            <w:tcW w:w="1452" w:type="dxa"/>
          </w:tcPr>
          <w:p w:rsidR="00175803" w:rsidRDefault="00175803" w:rsidP="004A3A3F">
            <w:pPr>
              <w:jc w:val="both"/>
              <w:rPr>
                <w:sz w:val="18"/>
                <w:szCs w:val="18"/>
              </w:rPr>
            </w:pPr>
          </w:p>
          <w:p w:rsidR="00FB1EEC" w:rsidRPr="009B1599" w:rsidRDefault="0002705E" w:rsidP="004A3A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629,90</w:t>
            </w:r>
          </w:p>
        </w:tc>
        <w:tc>
          <w:tcPr>
            <w:tcW w:w="1266" w:type="dxa"/>
          </w:tcPr>
          <w:p w:rsidR="00FB1EEC" w:rsidRDefault="00FB1EEC">
            <w:pPr>
              <w:rPr>
                <w:sz w:val="18"/>
                <w:szCs w:val="18"/>
              </w:rPr>
            </w:pPr>
          </w:p>
          <w:p w:rsidR="00FB1EEC" w:rsidRPr="009B1599" w:rsidRDefault="00CF5DC2" w:rsidP="001758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676,05</w:t>
            </w:r>
          </w:p>
        </w:tc>
        <w:tc>
          <w:tcPr>
            <w:tcW w:w="2473" w:type="dxa"/>
          </w:tcPr>
          <w:p w:rsidR="00FB1EEC" w:rsidRDefault="00FB1EEC" w:rsidP="009B1599">
            <w:pPr>
              <w:jc w:val="both"/>
              <w:rPr>
                <w:sz w:val="18"/>
                <w:szCs w:val="18"/>
              </w:rPr>
            </w:pPr>
          </w:p>
          <w:p w:rsidR="00FB1EEC" w:rsidRDefault="00FB1EEC" w:rsidP="009B15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  <w:p w:rsidR="00FB1EEC" w:rsidRPr="00170EDE" w:rsidRDefault="00FB1EEC" w:rsidP="009B1599">
            <w:pPr>
              <w:jc w:val="both"/>
              <w:rPr>
                <w:sz w:val="18"/>
                <w:szCs w:val="18"/>
              </w:rPr>
            </w:pPr>
          </w:p>
        </w:tc>
      </w:tr>
    </w:tbl>
    <w:p w:rsidR="007E0F69" w:rsidRDefault="007E0F69" w:rsidP="00FB1EEC">
      <w:pPr>
        <w:rPr>
          <w:b/>
          <w:sz w:val="24"/>
          <w:szCs w:val="24"/>
        </w:rPr>
      </w:pPr>
    </w:p>
    <w:p w:rsidR="007E0F69" w:rsidRDefault="007E0F69" w:rsidP="00B352C8">
      <w:pPr>
        <w:jc w:val="center"/>
        <w:rPr>
          <w:b/>
          <w:sz w:val="24"/>
          <w:szCs w:val="24"/>
        </w:rPr>
      </w:pPr>
    </w:p>
    <w:p w:rsidR="007E0F69" w:rsidRPr="009B1599" w:rsidRDefault="007E0F69" w:rsidP="00B352C8">
      <w:pPr>
        <w:jc w:val="center"/>
        <w:rPr>
          <w:b/>
          <w:sz w:val="24"/>
          <w:szCs w:val="24"/>
        </w:rPr>
      </w:pPr>
    </w:p>
    <w:p w:rsidR="00C82316" w:rsidRPr="009B1599" w:rsidRDefault="001B7997" w:rsidP="00C82316">
      <w:pPr>
        <w:jc w:val="center"/>
        <w:rPr>
          <w:b/>
          <w:sz w:val="24"/>
          <w:szCs w:val="24"/>
        </w:rPr>
      </w:pPr>
      <w:r w:rsidRPr="009B1599">
        <w:rPr>
          <w:b/>
          <w:sz w:val="24"/>
          <w:szCs w:val="24"/>
        </w:rPr>
        <w:t xml:space="preserve">Čl. </w:t>
      </w:r>
      <w:r w:rsidR="00C82316" w:rsidRPr="009B1599">
        <w:rPr>
          <w:b/>
          <w:sz w:val="24"/>
          <w:szCs w:val="24"/>
        </w:rPr>
        <w:t>I</w:t>
      </w:r>
      <w:r w:rsidRPr="009B1599">
        <w:rPr>
          <w:b/>
          <w:sz w:val="24"/>
          <w:szCs w:val="24"/>
        </w:rPr>
        <w:t>X</w:t>
      </w:r>
    </w:p>
    <w:p w:rsidR="00C82316" w:rsidRPr="009B1599" w:rsidRDefault="00C82316" w:rsidP="00C82316">
      <w:pPr>
        <w:jc w:val="center"/>
        <w:rPr>
          <w:b/>
          <w:sz w:val="24"/>
          <w:szCs w:val="24"/>
        </w:rPr>
      </w:pPr>
      <w:r w:rsidRPr="009B1599">
        <w:rPr>
          <w:b/>
          <w:sz w:val="24"/>
          <w:szCs w:val="24"/>
        </w:rPr>
        <w:t xml:space="preserve">Informácie o rozpočte a hodnotenie plnenia rozpočtu </w:t>
      </w:r>
    </w:p>
    <w:p w:rsidR="00C82316" w:rsidRPr="00BB5651" w:rsidRDefault="00C82316" w:rsidP="00C82316">
      <w:pPr>
        <w:jc w:val="center"/>
        <w:rPr>
          <w:b/>
          <w:color w:val="00B050"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7E0F6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5D4B18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175803">
        <w:rPr>
          <w:b/>
          <w:sz w:val="24"/>
          <w:szCs w:val="24"/>
        </w:rPr>
        <w:t>12.12.201</w:t>
      </w:r>
      <w:r w:rsidR="00E90766">
        <w:rPr>
          <w:b/>
          <w:sz w:val="24"/>
          <w:szCs w:val="24"/>
        </w:rPr>
        <w:t>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5D4B18">
        <w:rPr>
          <w:sz w:val="24"/>
          <w:szCs w:val="24"/>
        </w:rPr>
        <w:t>.:</w:t>
      </w:r>
      <w:r w:rsidR="00E90766">
        <w:rPr>
          <w:b/>
          <w:sz w:val="24"/>
          <w:szCs w:val="24"/>
        </w:rPr>
        <w:t>244/2019</w:t>
      </w:r>
      <w:r w:rsidR="00B0034D">
        <w:rPr>
          <w:b/>
          <w:sz w:val="24"/>
          <w:szCs w:val="24"/>
        </w:rPr>
        <w:t xml:space="preserve"> vo výške </w:t>
      </w:r>
      <w:r w:rsidR="00E90766">
        <w:rPr>
          <w:b/>
          <w:sz w:val="24"/>
          <w:szCs w:val="24"/>
        </w:rPr>
        <w:t>1 011 170</w:t>
      </w:r>
      <w:r w:rsidR="009B1599">
        <w:rPr>
          <w:b/>
          <w:sz w:val="24"/>
          <w:szCs w:val="24"/>
        </w:rPr>
        <w:t>.-</w:t>
      </w:r>
      <w:r w:rsidR="00B0034D">
        <w:rPr>
          <w:b/>
          <w:sz w:val="24"/>
          <w:szCs w:val="24"/>
        </w:rPr>
        <w:t xml:space="preserve"> €. </w:t>
      </w:r>
      <w:r w:rsidR="00B0034D" w:rsidRPr="00B0034D">
        <w:rPr>
          <w:sz w:val="24"/>
          <w:szCs w:val="24"/>
        </w:rPr>
        <w:t xml:space="preserve">Z toho </w:t>
      </w:r>
      <w:r w:rsidR="007E0F69">
        <w:rPr>
          <w:sz w:val="24"/>
          <w:szCs w:val="24"/>
        </w:rPr>
        <w:t xml:space="preserve">rozpočet od zriaďovateľa </w:t>
      </w:r>
      <w:r w:rsidR="00E90766">
        <w:rPr>
          <w:b/>
          <w:sz w:val="24"/>
          <w:szCs w:val="24"/>
        </w:rPr>
        <w:t>899 870</w:t>
      </w:r>
      <w:r w:rsidR="007E0F69" w:rsidRPr="007E0F69">
        <w:rPr>
          <w:b/>
          <w:sz w:val="24"/>
          <w:szCs w:val="24"/>
        </w:rPr>
        <w:t>.- €</w:t>
      </w:r>
      <w:r w:rsidR="007E0F69">
        <w:rPr>
          <w:b/>
          <w:sz w:val="24"/>
          <w:szCs w:val="24"/>
        </w:rPr>
        <w:t xml:space="preserve"> , </w:t>
      </w:r>
      <w:r w:rsidR="00B0034D" w:rsidRPr="00B0034D">
        <w:rPr>
          <w:sz w:val="24"/>
          <w:szCs w:val="24"/>
        </w:rPr>
        <w:t>vlastné príjmy</w:t>
      </w:r>
      <w:r w:rsidR="00B0034D">
        <w:rPr>
          <w:b/>
          <w:sz w:val="24"/>
          <w:szCs w:val="24"/>
        </w:rPr>
        <w:t xml:space="preserve"> vo výške </w:t>
      </w:r>
      <w:r w:rsidR="00E90766">
        <w:rPr>
          <w:b/>
          <w:sz w:val="24"/>
          <w:szCs w:val="24"/>
        </w:rPr>
        <w:t>92 700</w:t>
      </w:r>
      <w:r w:rsidR="009B1599">
        <w:rPr>
          <w:b/>
          <w:sz w:val="24"/>
          <w:szCs w:val="24"/>
        </w:rPr>
        <w:t>.-</w:t>
      </w:r>
      <w:r w:rsidR="00B0034D">
        <w:rPr>
          <w:b/>
          <w:sz w:val="24"/>
          <w:szCs w:val="24"/>
        </w:rPr>
        <w:t xml:space="preserve"> €</w:t>
      </w:r>
      <w:r w:rsidR="007E0F69">
        <w:rPr>
          <w:b/>
          <w:sz w:val="24"/>
          <w:szCs w:val="24"/>
        </w:rPr>
        <w:t xml:space="preserve"> a výdavky z príjmov pôvodne nerozpočtovaných </w:t>
      </w:r>
      <w:r w:rsidR="007E0F69">
        <w:rPr>
          <w:sz w:val="24"/>
          <w:szCs w:val="24"/>
        </w:rPr>
        <w:t xml:space="preserve">vo výške </w:t>
      </w:r>
      <w:r w:rsidR="00E90766">
        <w:rPr>
          <w:b/>
          <w:sz w:val="24"/>
          <w:szCs w:val="24"/>
        </w:rPr>
        <w:t>18 600</w:t>
      </w:r>
      <w:r w:rsidR="007E0F69" w:rsidRPr="00A570E8">
        <w:rPr>
          <w:b/>
          <w:sz w:val="24"/>
          <w:szCs w:val="24"/>
        </w:rPr>
        <w:t>.- €</w:t>
      </w:r>
      <w:r w:rsidR="00A570E8">
        <w:rPr>
          <w:b/>
          <w:sz w:val="24"/>
          <w:szCs w:val="24"/>
        </w:rPr>
        <w:t>.</w:t>
      </w:r>
    </w:p>
    <w:p w:rsidR="00B0034D" w:rsidRPr="00CE5477" w:rsidRDefault="00B0034D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B0034D" w:rsidRDefault="00E90766" w:rsidP="00E9076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výšenie výdavkov z darovaných príjmov z minulých rokov – 34 711,42€</w:t>
      </w:r>
    </w:p>
    <w:p w:rsidR="00E90766" w:rsidRDefault="00E90766" w:rsidP="00E9076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rozpočtu zo dňa 7.12.2020 – poníženie výdavkov z rozpočtu zriaďovateľa o 27 309,80 €</w:t>
      </w:r>
    </w:p>
    <w:p w:rsidR="00E90766" w:rsidRPr="00E90766" w:rsidRDefault="00E90766" w:rsidP="00E9076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rozpočtu zo dňa 7.12.2020 – navýšenie rozpočtu zo správy šk. objektov o 26 718.- €.</w:t>
      </w:r>
    </w:p>
    <w:p w:rsidR="00E90766" w:rsidRDefault="00A02DC0" w:rsidP="00EB10FE">
      <w:pPr>
        <w:rPr>
          <w:sz w:val="24"/>
          <w:szCs w:val="24"/>
        </w:rPr>
      </w:pPr>
      <w:r>
        <w:rPr>
          <w:sz w:val="24"/>
          <w:szCs w:val="24"/>
        </w:rPr>
        <w:t>Rozpočet výda</w:t>
      </w:r>
      <w:r w:rsidR="00F00A22">
        <w:rPr>
          <w:sz w:val="24"/>
          <w:szCs w:val="24"/>
        </w:rPr>
        <w:t xml:space="preserve">vkov po zmenách bol </w:t>
      </w:r>
      <w:r w:rsidR="00E90766">
        <w:rPr>
          <w:b/>
          <w:sz w:val="24"/>
          <w:szCs w:val="24"/>
        </w:rPr>
        <w:t>1 045 289,62</w:t>
      </w:r>
      <w:r w:rsidR="00F00A22" w:rsidRPr="00A570E8">
        <w:rPr>
          <w:sz w:val="24"/>
          <w:szCs w:val="24"/>
        </w:rPr>
        <w:t xml:space="preserve"> €</w:t>
      </w:r>
      <w:r w:rsidRPr="00A570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B10FE" w:rsidRDefault="00F00A22" w:rsidP="00EB10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kutočné výdavky boli vo výške </w:t>
      </w:r>
      <w:r w:rsidR="003B76A4">
        <w:rPr>
          <w:sz w:val="24"/>
          <w:szCs w:val="24"/>
        </w:rPr>
        <w:t xml:space="preserve"> </w:t>
      </w:r>
      <w:r w:rsidR="00E90766">
        <w:rPr>
          <w:b/>
          <w:sz w:val="24"/>
          <w:szCs w:val="24"/>
        </w:rPr>
        <w:t>966 090.-</w:t>
      </w:r>
      <w:r w:rsidR="00B0034D">
        <w:rPr>
          <w:b/>
          <w:sz w:val="24"/>
          <w:szCs w:val="24"/>
        </w:rPr>
        <w:t xml:space="preserve">€ </w:t>
      </w:r>
      <w:r w:rsidR="00A570E8">
        <w:rPr>
          <w:b/>
          <w:sz w:val="24"/>
          <w:szCs w:val="24"/>
        </w:rPr>
        <w:t>.</w:t>
      </w:r>
    </w:p>
    <w:p w:rsidR="00E90766" w:rsidRPr="00B0034D" w:rsidRDefault="00E90766" w:rsidP="00EB10FE">
      <w:pPr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2705E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02705E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7B" w:rsidRDefault="00F91B7B">
      <w:r>
        <w:separator/>
      </w:r>
    </w:p>
  </w:endnote>
  <w:endnote w:type="continuationSeparator" w:id="0">
    <w:p w:rsidR="00F91B7B" w:rsidRDefault="00F9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B4" w:rsidRDefault="00CF723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D67B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D67B4" w:rsidRDefault="00AD67B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B4" w:rsidRDefault="00CF723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D67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7E38">
      <w:rPr>
        <w:rStyle w:val="slostrany"/>
        <w:noProof/>
      </w:rPr>
      <w:t>8</w:t>
    </w:r>
    <w:r>
      <w:rPr>
        <w:rStyle w:val="slostrany"/>
      </w:rPr>
      <w:fldChar w:fldCharType="end"/>
    </w:r>
  </w:p>
  <w:p w:rsidR="00AD67B4" w:rsidRDefault="00AD67B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7B" w:rsidRDefault="00F91B7B">
      <w:r>
        <w:separator/>
      </w:r>
    </w:p>
  </w:footnote>
  <w:footnote w:type="continuationSeparator" w:id="0">
    <w:p w:rsidR="00F91B7B" w:rsidRDefault="00F91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B4" w:rsidRPr="0017235C" w:rsidRDefault="00AD67B4" w:rsidP="0017235C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ákladná umelecká škola M. </w:t>
    </w:r>
    <w:proofErr w:type="spellStart"/>
    <w:r>
      <w:rPr>
        <w:i/>
        <w:sz w:val="24"/>
        <w:szCs w:val="24"/>
      </w:rPr>
      <w:t>Moyzesa</w:t>
    </w:r>
    <w:proofErr w:type="spellEnd"/>
  </w:p>
  <w:p w:rsidR="00AD67B4" w:rsidRPr="0065096D" w:rsidRDefault="00AD67B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AD67B4" w:rsidRDefault="00AD67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F5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05E"/>
    <w:rsid w:val="0003051E"/>
    <w:rsid w:val="00031543"/>
    <w:rsid w:val="00031DC3"/>
    <w:rsid w:val="0003231B"/>
    <w:rsid w:val="000326C1"/>
    <w:rsid w:val="00032AA1"/>
    <w:rsid w:val="00032EEA"/>
    <w:rsid w:val="00034196"/>
    <w:rsid w:val="0003437A"/>
    <w:rsid w:val="000344AB"/>
    <w:rsid w:val="0003533E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201"/>
    <w:rsid w:val="00062E1C"/>
    <w:rsid w:val="0006355E"/>
    <w:rsid w:val="0006362E"/>
    <w:rsid w:val="000654BB"/>
    <w:rsid w:val="00066F45"/>
    <w:rsid w:val="00067F45"/>
    <w:rsid w:val="0007125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9CF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B33"/>
    <w:rsid w:val="0010266E"/>
    <w:rsid w:val="00104161"/>
    <w:rsid w:val="001056E1"/>
    <w:rsid w:val="00111B4C"/>
    <w:rsid w:val="00111C9B"/>
    <w:rsid w:val="0011496E"/>
    <w:rsid w:val="00114EBC"/>
    <w:rsid w:val="001164A4"/>
    <w:rsid w:val="00117BD3"/>
    <w:rsid w:val="00120BA4"/>
    <w:rsid w:val="00122700"/>
    <w:rsid w:val="001244F1"/>
    <w:rsid w:val="00124950"/>
    <w:rsid w:val="00124BD6"/>
    <w:rsid w:val="00131601"/>
    <w:rsid w:val="00131872"/>
    <w:rsid w:val="001318ED"/>
    <w:rsid w:val="00131B55"/>
    <w:rsid w:val="0013207F"/>
    <w:rsid w:val="001331C2"/>
    <w:rsid w:val="00133BA9"/>
    <w:rsid w:val="00133C1D"/>
    <w:rsid w:val="0013606F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2BB"/>
    <w:rsid w:val="00154FD6"/>
    <w:rsid w:val="00155237"/>
    <w:rsid w:val="001560A4"/>
    <w:rsid w:val="001600E8"/>
    <w:rsid w:val="00161D63"/>
    <w:rsid w:val="00161E6F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35C"/>
    <w:rsid w:val="001753FC"/>
    <w:rsid w:val="00175803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DA5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8E7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2F27"/>
    <w:rsid w:val="00226D3B"/>
    <w:rsid w:val="00226FB5"/>
    <w:rsid w:val="00227D82"/>
    <w:rsid w:val="002305AC"/>
    <w:rsid w:val="002309A2"/>
    <w:rsid w:val="00230B65"/>
    <w:rsid w:val="00230C0D"/>
    <w:rsid w:val="00235C5B"/>
    <w:rsid w:val="00241902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8D"/>
    <w:rsid w:val="002564B5"/>
    <w:rsid w:val="00256A55"/>
    <w:rsid w:val="00256C42"/>
    <w:rsid w:val="00260A27"/>
    <w:rsid w:val="00262773"/>
    <w:rsid w:val="00263786"/>
    <w:rsid w:val="00264EC9"/>
    <w:rsid w:val="00267A10"/>
    <w:rsid w:val="00271FE2"/>
    <w:rsid w:val="002721C8"/>
    <w:rsid w:val="00273D60"/>
    <w:rsid w:val="00276769"/>
    <w:rsid w:val="00276FF5"/>
    <w:rsid w:val="002836B1"/>
    <w:rsid w:val="002901EE"/>
    <w:rsid w:val="0029220E"/>
    <w:rsid w:val="00293CD8"/>
    <w:rsid w:val="00294794"/>
    <w:rsid w:val="00295133"/>
    <w:rsid w:val="00295547"/>
    <w:rsid w:val="002960AB"/>
    <w:rsid w:val="002966C9"/>
    <w:rsid w:val="00296711"/>
    <w:rsid w:val="0029796E"/>
    <w:rsid w:val="002A06FF"/>
    <w:rsid w:val="002A1696"/>
    <w:rsid w:val="002A1975"/>
    <w:rsid w:val="002A2888"/>
    <w:rsid w:val="002A42A5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D7249"/>
    <w:rsid w:val="002E0AE8"/>
    <w:rsid w:val="002E1E9E"/>
    <w:rsid w:val="002E376D"/>
    <w:rsid w:val="002E7548"/>
    <w:rsid w:val="002E7591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1A8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E3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1EB"/>
    <w:rsid w:val="00377715"/>
    <w:rsid w:val="00377832"/>
    <w:rsid w:val="00381316"/>
    <w:rsid w:val="0038302D"/>
    <w:rsid w:val="00385852"/>
    <w:rsid w:val="00385E54"/>
    <w:rsid w:val="003861F4"/>
    <w:rsid w:val="003917EC"/>
    <w:rsid w:val="00393801"/>
    <w:rsid w:val="003955B5"/>
    <w:rsid w:val="00396B96"/>
    <w:rsid w:val="00397B38"/>
    <w:rsid w:val="003A0D9C"/>
    <w:rsid w:val="003A16C7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6A4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43C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2F3"/>
    <w:rsid w:val="00427774"/>
    <w:rsid w:val="00427B5F"/>
    <w:rsid w:val="00432D00"/>
    <w:rsid w:val="004344BD"/>
    <w:rsid w:val="0043537B"/>
    <w:rsid w:val="004367B9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B37"/>
    <w:rsid w:val="00451D57"/>
    <w:rsid w:val="004538ED"/>
    <w:rsid w:val="00454E47"/>
    <w:rsid w:val="004561A9"/>
    <w:rsid w:val="00456E91"/>
    <w:rsid w:val="00457F11"/>
    <w:rsid w:val="00461AFE"/>
    <w:rsid w:val="00461B94"/>
    <w:rsid w:val="00462CF0"/>
    <w:rsid w:val="0046342A"/>
    <w:rsid w:val="00464ACE"/>
    <w:rsid w:val="00464D36"/>
    <w:rsid w:val="004710EE"/>
    <w:rsid w:val="00471206"/>
    <w:rsid w:val="00474010"/>
    <w:rsid w:val="004760F2"/>
    <w:rsid w:val="00480557"/>
    <w:rsid w:val="00481ECC"/>
    <w:rsid w:val="00482C9B"/>
    <w:rsid w:val="00483A8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A3F"/>
    <w:rsid w:val="004A5537"/>
    <w:rsid w:val="004A5C06"/>
    <w:rsid w:val="004A7847"/>
    <w:rsid w:val="004A7FE9"/>
    <w:rsid w:val="004B0871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397"/>
    <w:rsid w:val="004F1EC4"/>
    <w:rsid w:val="004F79A7"/>
    <w:rsid w:val="0050053A"/>
    <w:rsid w:val="00500900"/>
    <w:rsid w:val="00503237"/>
    <w:rsid w:val="00503649"/>
    <w:rsid w:val="00503BE3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705F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987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93"/>
    <w:rsid w:val="005C7AFE"/>
    <w:rsid w:val="005D0EF4"/>
    <w:rsid w:val="005D105A"/>
    <w:rsid w:val="005D116E"/>
    <w:rsid w:val="005D1991"/>
    <w:rsid w:val="005D1B6B"/>
    <w:rsid w:val="005D4B18"/>
    <w:rsid w:val="005E29B4"/>
    <w:rsid w:val="005E3277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2BB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A3E"/>
    <w:rsid w:val="00623F2E"/>
    <w:rsid w:val="006241CC"/>
    <w:rsid w:val="00625AEE"/>
    <w:rsid w:val="00625E9C"/>
    <w:rsid w:val="00627792"/>
    <w:rsid w:val="0063004A"/>
    <w:rsid w:val="00630B3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F1D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251B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B3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B71E6"/>
    <w:rsid w:val="006C165A"/>
    <w:rsid w:val="006C3102"/>
    <w:rsid w:val="006C5A09"/>
    <w:rsid w:val="006C5D9D"/>
    <w:rsid w:val="006C6888"/>
    <w:rsid w:val="006C7022"/>
    <w:rsid w:val="006C7995"/>
    <w:rsid w:val="006D1E31"/>
    <w:rsid w:val="006D27D8"/>
    <w:rsid w:val="006D6F67"/>
    <w:rsid w:val="006E048F"/>
    <w:rsid w:val="006E3870"/>
    <w:rsid w:val="006E3B5C"/>
    <w:rsid w:val="006E481D"/>
    <w:rsid w:val="006E48D4"/>
    <w:rsid w:val="006E49A6"/>
    <w:rsid w:val="006E4A27"/>
    <w:rsid w:val="006E64A6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E08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EAE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2C2A"/>
    <w:rsid w:val="007C5BC9"/>
    <w:rsid w:val="007C6223"/>
    <w:rsid w:val="007D21D5"/>
    <w:rsid w:val="007D39F1"/>
    <w:rsid w:val="007D433B"/>
    <w:rsid w:val="007D516D"/>
    <w:rsid w:val="007D5E7C"/>
    <w:rsid w:val="007D798C"/>
    <w:rsid w:val="007E0F6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D17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97F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1D70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54E"/>
    <w:rsid w:val="008B58E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948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599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1D1"/>
    <w:rsid w:val="009F321A"/>
    <w:rsid w:val="009F3FCF"/>
    <w:rsid w:val="009F52E9"/>
    <w:rsid w:val="009F5A97"/>
    <w:rsid w:val="009F652C"/>
    <w:rsid w:val="00A02DC0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6C15"/>
    <w:rsid w:val="00A172DC"/>
    <w:rsid w:val="00A20245"/>
    <w:rsid w:val="00A21775"/>
    <w:rsid w:val="00A230E1"/>
    <w:rsid w:val="00A24297"/>
    <w:rsid w:val="00A24735"/>
    <w:rsid w:val="00A266CE"/>
    <w:rsid w:val="00A27D77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0E8"/>
    <w:rsid w:val="00A57783"/>
    <w:rsid w:val="00A60F53"/>
    <w:rsid w:val="00A614DA"/>
    <w:rsid w:val="00A61CEE"/>
    <w:rsid w:val="00A639A3"/>
    <w:rsid w:val="00A6418B"/>
    <w:rsid w:val="00A6581E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5E0C"/>
    <w:rsid w:val="00AD67B4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34D"/>
    <w:rsid w:val="00B00B3D"/>
    <w:rsid w:val="00B0207E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4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A08"/>
    <w:rsid w:val="00B41E69"/>
    <w:rsid w:val="00B438CC"/>
    <w:rsid w:val="00B44300"/>
    <w:rsid w:val="00B452D4"/>
    <w:rsid w:val="00B4641B"/>
    <w:rsid w:val="00B469FB"/>
    <w:rsid w:val="00B516F8"/>
    <w:rsid w:val="00B5245E"/>
    <w:rsid w:val="00B5525D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14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651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0B5"/>
    <w:rsid w:val="00C0439A"/>
    <w:rsid w:val="00C04A67"/>
    <w:rsid w:val="00C04D62"/>
    <w:rsid w:val="00C0630D"/>
    <w:rsid w:val="00C067CC"/>
    <w:rsid w:val="00C10153"/>
    <w:rsid w:val="00C122A6"/>
    <w:rsid w:val="00C13C75"/>
    <w:rsid w:val="00C21DB8"/>
    <w:rsid w:val="00C2323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2B66"/>
    <w:rsid w:val="00C72F55"/>
    <w:rsid w:val="00C75E8D"/>
    <w:rsid w:val="00C764E7"/>
    <w:rsid w:val="00C82316"/>
    <w:rsid w:val="00C82A14"/>
    <w:rsid w:val="00C82C13"/>
    <w:rsid w:val="00C83B11"/>
    <w:rsid w:val="00C856E4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034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BFA"/>
    <w:rsid w:val="00CE67A8"/>
    <w:rsid w:val="00CE70B2"/>
    <w:rsid w:val="00CE7E62"/>
    <w:rsid w:val="00CE7E68"/>
    <w:rsid w:val="00CF0389"/>
    <w:rsid w:val="00CF048F"/>
    <w:rsid w:val="00CF5DC2"/>
    <w:rsid w:val="00CF6861"/>
    <w:rsid w:val="00CF6A9E"/>
    <w:rsid w:val="00CF7234"/>
    <w:rsid w:val="00CF742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5505"/>
    <w:rsid w:val="00D2696B"/>
    <w:rsid w:val="00D26E5F"/>
    <w:rsid w:val="00D30459"/>
    <w:rsid w:val="00D30832"/>
    <w:rsid w:val="00D320EF"/>
    <w:rsid w:val="00D32176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673"/>
    <w:rsid w:val="00DA63ED"/>
    <w:rsid w:val="00DB2548"/>
    <w:rsid w:val="00DB3699"/>
    <w:rsid w:val="00DB6357"/>
    <w:rsid w:val="00DB6FD2"/>
    <w:rsid w:val="00DB72FF"/>
    <w:rsid w:val="00DC2A8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C39"/>
    <w:rsid w:val="00DD66AC"/>
    <w:rsid w:val="00DD683C"/>
    <w:rsid w:val="00DD75D4"/>
    <w:rsid w:val="00DE1AE5"/>
    <w:rsid w:val="00DE43C2"/>
    <w:rsid w:val="00DE4ADF"/>
    <w:rsid w:val="00DE4CD0"/>
    <w:rsid w:val="00DE7FD9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766"/>
    <w:rsid w:val="00E919FC"/>
    <w:rsid w:val="00E91F16"/>
    <w:rsid w:val="00E94E29"/>
    <w:rsid w:val="00E94F6D"/>
    <w:rsid w:val="00E979C8"/>
    <w:rsid w:val="00E97A36"/>
    <w:rsid w:val="00EA0D38"/>
    <w:rsid w:val="00EA352E"/>
    <w:rsid w:val="00EA3DE5"/>
    <w:rsid w:val="00EA51A5"/>
    <w:rsid w:val="00EA7ED8"/>
    <w:rsid w:val="00EB02ED"/>
    <w:rsid w:val="00EB057D"/>
    <w:rsid w:val="00EB10FE"/>
    <w:rsid w:val="00EB176A"/>
    <w:rsid w:val="00EB4D98"/>
    <w:rsid w:val="00EB4F81"/>
    <w:rsid w:val="00EB6002"/>
    <w:rsid w:val="00EC0BFB"/>
    <w:rsid w:val="00EC0E4E"/>
    <w:rsid w:val="00EC2518"/>
    <w:rsid w:val="00EC37BF"/>
    <w:rsid w:val="00EC4114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0A22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7A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09B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DDB"/>
    <w:rsid w:val="00F53F3F"/>
    <w:rsid w:val="00F55D6A"/>
    <w:rsid w:val="00F560C6"/>
    <w:rsid w:val="00F5705A"/>
    <w:rsid w:val="00F61BB9"/>
    <w:rsid w:val="00F61DB4"/>
    <w:rsid w:val="00F62523"/>
    <w:rsid w:val="00F6386D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1B7B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EEC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226"/>
    <w:rsid w:val="00FD7456"/>
    <w:rsid w:val="00FE0584"/>
    <w:rsid w:val="00FE289D"/>
    <w:rsid w:val="00FE3DE1"/>
    <w:rsid w:val="00FE3FFB"/>
    <w:rsid w:val="00FE436A"/>
    <w:rsid w:val="00FE7F0E"/>
    <w:rsid w:val="00FF06E3"/>
    <w:rsid w:val="00FF2904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EB10FE"/>
    <w:rPr>
      <w:color w:val="808080"/>
    </w:rPr>
  </w:style>
  <w:style w:type="paragraph" w:styleId="Odsekzoznamu">
    <w:name w:val="List Paragraph"/>
    <w:basedOn w:val="Normlny"/>
    <w:uiPriority w:val="34"/>
    <w:qFormat/>
    <w:rsid w:val="00DC2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D0AC-AE9A-42EB-9D2A-019722B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konom</cp:lastModifiedBy>
  <cp:revision>46</cp:revision>
  <cp:lastPrinted>2021-03-18T07:25:00Z</cp:lastPrinted>
  <dcterms:created xsi:type="dcterms:W3CDTF">2016-03-15T13:17:00Z</dcterms:created>
  <dcterms:modified xsi:type="dcterms:W3CDTF">2021-03-18T07:27:00Z</dcterms:modified>
</cp:coreProperties>
</file>